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8"/>
        <w:gridCol w:w="3368"/>
        <w:gridCol w:w="4649"/>
        <w:gridCol w:w="2414"/>
      </w:tblGrid>
      <w:tr w:rsidR="00D2798D" w:rsidRPr="004C376C" w:rsidTr="005D61B2">
        <w:trPr>
          <w:trHeight w:val="308"/>
        </w:trPr>
        <w:tc>
          <w:tcPr>
            <w:tcW w:w="1116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2798D" w:rsidRPr="009B1F46" w:rsidRDefault="00CF260E" w:rsidP="003077B1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9B1F46">
              <w:rPr>
                <w:rFonts w:asciiTheme="minorHAnsi" w:hAnsiTheme="minorHAnsi" w:cs="Arial"/>
                <w:b/>
              </w:rPr>
              <w:t>Datos</w:t>
            </w:r>
            <w:r w:rsidR="003077B1" w:rsidRPr="009B1F46">
              <w:rPr>
                <w:rFonts w:asciiTheme="minorHAnsi" w:hAnsiTheme="minorHAnsi" w:cs="Arial"/>
                <w:b/>
              </w:rPr>
              <w:t xml:space="preserve"> del /a prestador/a</w:t>
            </w:r>
            <w:r w:rsidR="00BE120A">
              <w:rPr>
                <w:rFonts w:asciiTheme="minorHAnsi" w:hAnsiTheme="minorHAnsi" w:cs="Arial"/>
                <w:b/>
              </w:rPr>
              <w:t xml:space="preserve"> de Servicio Social</w:t>
            </w:r>
            <w:r w:rsidR="003077B1" w:rsidRPr="009B1F46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2798D" w:rsidRPr="004C376C" w:rsidRDefault="00E16B08" w:rsidP="00D2798D">
            <w:pPr>
              <w:rPr>
                <w:rFonts w:asciiTheme="minorHAnsi" w:hAnsiTheme="minorHAnsi" w:cs="Arial"/>
              </w:rPr>
            </w:pPr>
            <w:r w:rsidRPr="004C376C">
              <w:rPr>
                <w:rFonts w:asciiTheme="minorHAnsi" w:hAnsiTheme="minorHAnsi" w:cs="Arial"/>
              </w:rPr>
              <w:t xml:space="preserve">Fecha: </w:t>
            </w:r>
          </w:p>
        </w:tc>
      </w:tr>
      <w:tr w:rsidR="0010210A" w:rsidRPr="004C376C" w:rsidTr="00EE56DD">
        <w:trPr>
          <w:trHeight w:val="54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0A" w:rsidRPr="004C376C" w:rsidRDefault="0010210A" w:rsidP="003077B1">
            <w:pPr>
              <w:spacing w:after="0"/>
              <w:rPr>
                <w:rFonts w:asciiTheme="minorHAnsi" w:hAnsiTheme="minorHAnsi" w:cs="Arial"/>
              </w:rPr>
            </w:pPr>
            <w:r w:rsidRPr="004C376C">
              <w:rPr>
                <w:rFonts w:asciiTheme="minorHAnsi" w:hAnsiTheme="minorHAnsi" w:cs="Arial"/>
              </w:rPr>
              <w:t>Apellido paterno:</w:t>
            </w:r>
          </w:p>
          <w:p w:rsidR="0010210A" w:rsidRDefault="0010210A" w:rsidP="00750548">
            <w:pPr>
              <w:spacing w:after="0"/>
              <w:rPr>
                <w:rFonts w:asciiTheme="minorHAnsi" w:hAnsiTheme="minorHAnsi" w:cs="Arial"/>
              </w:rPr>
            </w:pPr>
          </w:p>
          <w:p w:rsidR="00BE120A" w:rsidRPr="004C376C" w:rsidRDefault="00BE120A" w:rsidP="00750548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0A" w:rsidRDefault="0010210A" w:rsidP="003077B1">
            <w:pPr>
              <w:spacing w:after="0"/>
              <w:rPr>
                <w:rFonts w:asciiTheme="minorHAnsi" w:hAnsiTheme="minorHAnsi" w:cs="Arial"/>
              </w:rPr>
            </w:pPr>
            <w:r w:rsidRPr="004C376C">
              <w:rPr>
                <w:rFonts w:asciiTheme="minorHAnsi" w:hAnsiTheme="minorHAnsi" w:cs="Arial"/>
              </w:rPr>
              <w:t>Apellido materno:</w:t>
            </w:r>
          </w:p>
          <w:p w:rsidR="0010210A" w:rsidRPr="004C376C" w:rsidRDefault="0010210A" w:rsidP="0032497B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7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210A" w:rsidRDefault="0010210A" w:rsidP="003077B1">
            <w:pPr>
              <w:spacing w:after="0"/>
              <w:rPr>
                <w:rFonts w:asciiTheme="minorHAnsi" w:hAnsiTheme="minorHAnsi" w:cs="Arial"/>
              </w:rPr>
            </w:pPr>
            <w:r w:rsidRPr="004C376C">
              <w:rPr>
                <w:rFonts w:asciiTheme="minorHAnsi" w:hAnsiTheme="minorHAnsi" w:cs="Arial"/>
              </w:rPr>
              <w:t>Nombre(s):</w:t>
            </w:r>
          </w:p>
          <w:p w:rsidR="0010210A" w:rsidRPr="004C376C" w:rsidRDefault="0010210A" w:rsidP="003077B1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E120A" w:rsidRPr="004C376C" w:rsidTr="00AE4F3F">
        <w:trPr>
          <w:trHeight w:val="350"/>
        </w:trPr>
        <w:tc>
          <w:tcPr>
            <w:tcW w:w="13579" w:type="dxa"/>
            <w:gridSpan w:val="4"/>
          </w:tcPr>
          <w:p w:rsidR="00BE120A" w:rsidRPr="004C376C" w:rsidRDefault="00BE120A" w:rsidP="00E22157">
            <w:pPr>
              <w:spacing w:after="0"/>
              <w:rPr>
                <w:rFonts w:asciiTheme="minorHAnsi" w:hAnsiTheme="minorHAnsi" w:cs="Arial"/>
              </w:rPr>
            </w:pPr>
            <w:r w:rsidRPr="004C376C">
              <w:rPr>
                <w:rFonts w:asciiTheme="minorHAnsi" w:hAnsiTheme="minorHAnsi" w:cs="Arial"/>
              </w:rPr>
              <w:t>Matrícula</w:t>
            </w:r>
            <w:r>
              <w:rPr>
                <w:rFonts w:asciiTheme="minorHAnsi" w:hAnsiTheme="minorHAnsi" w:cs="Arial"/>
              </w:rPr>
              <w:t xml:space="preserve"> escolar</w:t>
            </w:r>
            <w:r w:rsidRPr="004C376C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273D2A" w:rsidRPr="004C376C" w:rsidTr="009A1B05">
        <w:tc>
          <w:tcPr>
            <w:tcW w:w="6516" w:type="dxa"/>
            <w:gridSpan w:val="2"/>
            <w:tcBorders>
              <w:right w:val="single" w:sz="4" w:space="0" w:color="auto"/>
            </w:tcBorders>
          </w:tcPr>
          <w:p w:rsidR="00273D2A" w:rsidRPr="004C376C" w:rsidRDefault="00BE120A" w:rsidP="00BE120A">
            <w:pPr>
              <w:spacing w:after="0"/>
              <w:rPr>
                <w:rFonts w:asciiTheme="minorHAnsi" w:hAnsiTheme="minorHAnsi" w:cs="Arial"/>
              </w:rPr>
            </w:pPr>
            <w:r w:rsidRPr="004C376C">
              <w:rPr>
                <w:rFonts w:asciiTheme="minorHAnsi" w:hAnsiTheme="minorHAnsi" w:cs="Arial"/>
              </w:rPr>
              <w:t>Licenciatura</w:t>
            </w:r>
            <w:r>
              <w:rPr>
                <w:rFonts w:asciiTheme="minorHAnsi" w:hAnsiTheme="minorHAnsi" w:cs="Arial"/>
              </w:rPr>
              <w:t xml:space="preserve"> de adscripción</w:t>
            </w:r>
            <w:r w:rsidRPr="004C376C">
              <w:rPr>
                <w:rFonts w:asciiTheme="minorHAnsi" w:hAnsiTheme="minorHAnsi" w:cs="Arial"/>
              </w:rPr>
              <w:t>:</w:t>
            </w:r>
          </w:p>
        </w:tc>
        <w:tc>
          <w:tcPr>
            <w:tcW w:w="7063" w:type="dxa"/>
            <w:gridSpan w:val="2"/>
            <w:tcBorders>
              <w:left w:val="single" w:sz="4" w:space="0" w:color="auto"/>
            </w:tcBorders>
          </w:tcPr>
          <w:p w:rsidR="00273D2A" w:rsidRPr="004C376C" w:rsidRDefault="0006128D" w:rsidP="00273D2A">
            <w:pPr>
              <w:spacing w:after="0"/>
              <w:rPr>
                <w:rFonts w:asciiTheme="minorHAnsi" w:hAnsiTheme="minorHAnsi" w:cs="Arial"/>
              </w:rPr>
            </w:pPr>
            <w:r w:rsidRPr="004C376C">
              <w:rPr>
                <w:rFonts w:asciiTheme="minorHAnsi" w:hAnsiTheme="minorHAnsi" w:cs="Arial"/>
              </w:rPr>
              <w:t>Teléfono de contacto:</w:t>
            </w:r>
          </w:p>
        </w:tc>
      </w:tr>
      <w:tr w:rsidR="00BE120A" w:rsidRPr="004C376C" w:rsidTr="00957F76">
        <w:tc>
          <w:tcPr>
            <w:tcW w:w="13579" w:type="dxa"/>
            <w:gridSpan w:val="4"/>
          </w:tcPr>
          <w:p w:rsidR="00BE120A" w:rsidRPr="004C376C" w:rsidRDefault="00BE120A" w:rsidP="0006128D">
            <w:pPr>
              <w:spacing w:after="0"/>
              <w:rPr>
                <w:rFonts w:asciiTheme="minorHAnsi" w:hAnsiTheme="minorHAnsi" w:cs="Arial"/>
              </w:rPr>
            </w:pPr>
            <w:r w:rsidRPr="004C376C">
              <w:rPr>
                <w:rFonts w:asciiTheme="minorHAnsi" w:hAnsiTheme="minorHAnsi" w:cs="Arial"/>
              </w:rPr>
              <w:t>Correo electrónico</w:t>
            </w:r>
            <w:r>
              <w:rPr>
                <w:rFonts w:asciiTheme="minorHAnsi" w:hAnsiTheme="minorHAnsi" w:cs="Arial"/>
              </w:rPr>
              <w:t xml:space="preserve"> personal</w:t>
            </w:r>
            <w:r w:rsidRPr="004C376C">
              <w:rPr>
                <w:rFonts w:asciiTheme="minorHAnsi" w:hAnsiTheme="minorHAnsi" w:cs="Arial"/>
              </w:rPr>
              <w:t>:</w:t>
            </w:r>
          </w:p>
        </w:tc>
      </w:tr>
    </w:tbl>
    <w:p w:rsidR="00273D2A" w:rsidRPr="0000735E" w:rsidRDefault="0000735E" w:rsidP="0000735E">
      <w:pPr>
        <w:tabs>
          <w:tab w:val="left" w:pos="10185"/>
        </w:tabs>
        <w:spacing w:after="0"/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  <w:highlight w:val="yellow"/>
        </w:rPr>
        <w:t>Nota: Antes de imprimir deben de b</w:t>
      </w:r>
      <w:r w:rsidRPr="0000735E">
        <w:rPr>
          <w:rFonts w:asciiTheme="minorHAnsi" w:hAnsiTheme="minorHAnsi" w:cs="Arial"/>
          <w:b/>
          <w:sz w:val="28"/>
          <w:highlight w:val="yellow"/>
        </w:rPr>
        <w:t>orrar los apartados</w:t>
      </w:r>
      <w:r>
        <w:rPr>
          <w:rFonts w:asciiTheme="minorHAnsi" w:hAnsiTheme="minorHAnsi" w:cs="Arial"/>
          <w:b/>
          <w:sz w:val="28"/>
          <w:highlight w:val="yellow"/>
        </w:rPr>
        <w:t xml:space="preserve"> en amarillo ya que</w:t>
      </w:r>
      <w:r w:rsidRPr="0000735E">
        <w:rPr>
          <w:rFonts w:asciiTheme="minorHAnsi" w:hAnsiTheme="minorHAnsi" w:cs="Arial"/>
          <w:b/>
          <w:sz w:val="28"/>
          <w:highlight w:val="yellow"/>
        </w:rPr>
        <w:t xml:space="preserve"> estos solo funcionan como ejemplo</w:t>
      </w:r>
      <w:r>
        <w:rPr>
          <w:rFonts w:asciiTheme="minorHAnsi" w:hAnsiTheme="minorHAnsi" w:cs="Arial"/>
          <w:b/>
          <w:sz w:val="2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567"/>
        <w:gridCol w:w="3260"/>
        <w:gridCol w:w="3119"/>
      </w:tblGrid>
      <w:tr w:rsidR="009B1F46" w:rsidRPr="004C376C" w:rsidTr="009B1F46">
        <w:trPr>
          <w:trHeight w:val="308"/>
        </w:trPr>
        <w:tc>
          <w:tcPr>
            <w:tcW w:w="13575" w:type="dxa"/>
            <w:gridSpan w:val="5"/>
            <w:shd w:val="clear" w:color="auto" w:fill="AEAAAA" w:themeFill="background2" w:themeFillShade="BF"/>
          </w:tcPr>
          <w:p w:rsidR="009B1F46" w:rsidRPr="009B1F46" w:rsidRDefault="009B1F46" w:rsidP="009B1F46">
            <w:pPr>
              <w:jc w:val="center"/>
              <w:rPr>
                <w:rFonts w:asciiTheme="minorHAnsi" w:hAnsiTheme="minorHAnsi" w:cs="Arial"/>
                <w:b/>
              </w:rPr>
            </w:pPr>
            <w:r w:rsidRPr="009B1F46">
              <w:rPr>
                <w:rFonts w:asciiTheme="minorHAnsi" w:hAnsiTheme="minorHAnsi" w:cs="Arial"/>
                <w:b/>
              </w:rPr>
              <w:t>Datos de la Unidad Receptora</w:t>
            </w:r>
          </w:p>
        </w:tc>
      </w:tr>
      <w:tr w:rsidR="00DF70D4" w:rsidRPr="004C376C" w:rsidTr="00E22157">
        <w:trPr>
          <w:trHeight w:val="602"/>
        </w:trPr>
        <w:tc>
          <w:tcPr>
            <w:tcW w:w="66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0D4" w:rsidRDefault="00BC6E17" w:rsidP="00750548">
            <w:pPr>
              <w:spacing w:after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 xml:space="preserve">Nombre de la </w:t>
            </w:r>
            <w:r w:rsidR="00DF70D4" w:rsidRPr="004C376C">
              <w:rPr>
                <w:rFonts w:asciiTheme="minorHAnsi" w:hAnsiTheme="minorHAnsi" w:cs="Arial"/>
                <w:lang w:val="es-ES"/>
              </w:rPr>
              <w:t xml:space="preserve">Institución/organización/comunidad Receptora: </w:t>
            </w:r>
          </w:p>
          <w:p w:rsidR="00750548" w:rsidRPr="00032AED" w:rsidRDefault="009B1F46" w:rsidP="00750548">
            <w:pPr>
              <w:spacing w:after="0"/>
              <w:rPr>
                <w:rFonts w:asciiTheme="minorHAnsi" w:hAnsiTheme="minorHAnsi" w:cs="Arial"/>
                <w:b/>
              </w:rPr>
            </w:pPr>
            <w:r w:rsidRPr="00032AED">
              <w:rPr>
                <w:rFonts w:asciiTheme="minorHAnsi" w:hAnsiTheme="minorHAnsi" w:cs="Arial"/>
                <w:b/>
                <w:sz w:val="18"/>
                <w:highlight w:val="yellow"/>
              </w:rPr>
              <w:t xml:space="preserve">Ejemplo: Presidencia municipal de Tenango de Doria, Universidad Intercultural, Localidad El </w:t>
            </w:r>
            <w:proofErr w:type="spellStart"/>
            <w:r w:rsidRPr="00032AED">
              <w:rPr>
                <w:rFonts w:asciiTheme="minorHAnsi" w:hAnsiTheme="minorHAnsi" w:cs="Arial"/>
                <w:b/>
                <w:sz w:val="18"/>
                <w:highlight w:val="yellow"/>
              </w:rPr>
              <w:t>Desdaví</w:t>
            </w:r>
            <w:proofErr w:type="spellEnd"/>
            <w:r w:rsidRPr="00032AED">
              <w:rPr>
                <w:rFonts w:asciiTheme="minorHAnsi" w:hAnsiTheme="minorHAnsi" w:cs="Arial"/>
                <w:b/>
                <w:sz w:val="18"/>
                <w:highlight w:val="yellow"/>
              </w:rPr>
              <w:t>, etc.</w:t>
            </w:r>
            <w:r w:rsidRPr="00032AED">
              <w:rPr>
                <w:rFonts w:asciiTheme="minorHAnsi" w:hAnsiTheme="minorHAnsi" w:cs="Arial"/>
                <w:b/>
                <w:sz w:val="18"/>
              </w:rPr>
              <w:t xml:space="preserve"> 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70D4" w:rsidRDefault="00DF70D4" w:rsidP="00DF70D4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4C376C">
              <w:rPr>
                <w:rFonts w:asciiTheme="minorHAnsi" w:hAnsiTheme="minorHAnsi" w:cs="Arial"/>
                <w:lang w:val="es-ES"/>
              </w:rPr>
              <w:t>Nombre y cargo del Titular o representación de la Inst</w:t>
            </w:r>
            <w:r w:rsidR="00E22157" w:rsidRPr="004C376C">
              <w:rPr>
                <w:rFonts w:asciiTheme="minorHAnsi" w:hAnsiTheme="minorHAnsi" w:cs="Arial"/>
                <w:lang w:val="es-ES"/>
              </w:rPr>
              <w:t>itución/organización/comunidad r</w:t>
            </w:r>
            <w:r w:rsidRPr="004C376C">
              <w:rPr>
                <w:rFonts w:asciiTheme="minorHAnsi" w:hAnsiTheme="minorHAnsi" w:cs="Arial"/>
                <w:lang w:val="es-ES"/>
              </w:rPr>
              <w:t>eceptora:</w:t>
            </w:r>
          </w:p>
          <w:p w:rsidR="00C60824" w:rsidRPr="00032AED" w:rsidRDefault="009B1F46" w:rsidP="003F107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</w:rPr>
            </w:pPr>
            <w:r w:rsidRPr="00032AED">
              <w:rPr>
                <w:rFonts w:asciiTheme="minorHAnsi" w:hAnsiTheme="minorHAnsi" w:cs="Arial"/>
                <w:b/>
                <w:sz w:val="18"/>
                <w:highlight w:val="yellow"/>
              </w:rPr>
              <w:t>Ejemplo: Rector, presidente municipal, delegado comunitario,</w:t>
            </w:r>
            <w:r w:rsidRPr="00032AED">
              <w:rPr>
                <w:rFonts w:asciiTheme="minorHAnsi" w:hAnsiTheme="minorHAnsi" w:cs="Arial"/>
                <w:b/>
                <w:sz w:val="18"/>
              </w:rPr>
              <w:t xml:space="preserve"> </w:t>
            </w:r>
            <w:r w:rsidRPr="00032AED">
              <w:rPr>
                <w:rFonts w:asciiTheme="minorHAnsi" w:hAnsiTheme="minorHAnsi" w:cs="Arial"/>
                <w:b/>
                <w:sz w:val="18"/>
                <w:highlight w:val="yellow"/>
              </w:rPr>
              <w:t>etc.</w:t>
            </w:r>
          </w:p>
          <w:p w:rsidR="003F1076" w:rsidRPr="004C376C" w:rsidRDefault="003F1076" w:rsidP="003F107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12E77" w:rsidRPr="004C376C" w:rsidTr="00E22157">
        <w:trPr>
          <w:trHeight w:val="620"/>
        </w:trPr>
        <w:tc>
          <w:tcPr>
            <w:tcW w:w="662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2E77" w:rsidRDefault="00612E77" w:rsidP="00612E77">
            <w:pPr>
              <w:spacing w:after="0"/>
              <w:rPr>
                <w:rFonts w:asciiTheme="minorHAnsi" w:hAnsiTheme="minorHAnsi" w:cs="Arial"/>
                <w:lang w:val="es-ES"/>
              </w:rPr>
            </w:pPr>
            <w:r w:rsidRPr="004C376C">
              <w:rPr>
                <w:rFonts w:asciiTheme="minorHAnsi" w:hAnsiTheme="minorHAnsi" w:cs="Arial"/>
                <w:lang w:val="es-ES"/>
              </w:rPr>
              <w:t xml:space="preserve">Área específica de la </w:t>
            </w:r>
            <w:r w:rsidR="003C5342" w:rsidRPr="004C376C">
              <w:rPr>
                <w:rFonts w:asciiTheme="minorHAnsi" w:hAnsiTheme="minorHAnsi" w:cs="Arial"/>
                <w:lang w:val="es-ES"/>
              </w:rPr>
              <w:t>i</w:t>
            </w:r>
            <w:r w:rsidRPr="004C376C">
              <w:rPr>
                <w:rFonts w:asciiTheme="minorHAnsi" w:hAnsiTheme="minorHAnsi" w:cs="Arial"/>
                <w:lang w:val="es-ES"/>
              </w:rPr>
              <w:t xml:space="preserve">nstitución/organización/comunidad Receptora donde se prestará el servicio social: </w:t>
            </w:r>
          </w:p>
          <w:p w:rsidR="00C60824" w:rsidRPr="00032AED" w:rsidRDefault="009B1F46" w:rsidP="00612E77">
            <w:pPr>
              <w:spacing w:after="0"/>
              <w:rPr>
                <w:rFonts w:asciiTheme="minorHAnsi" w:hAnsiTheme="minorHAnsi" w:cs="Arial"/>
                <w:b/>
                <w:sz w:val="18"/>
                <w:lang w:val="es-ES"/>
              </w:rPr>
            </w:pPr>
            <w:r w:rsidRPr="00032AED">
              <w:rPr>
                <w:rFonts w:asciiTheme="minorHAnsi" w:hAnsiTheme="minorHAnsi" w:cs="Arial"/>
                <w:b/>
                <w:sz w:val="18"/>
                <w:highlight w:val="yellow"/>
              </w:rPr>
              <w:t>Ejemplo: Dirección de Cultura, Departamento de Gestión de Proyectos, Secretaria de Delegación comunitaria</w:t>
            </w:r>
          </w:p>
          <w:p w:rsidR="00C60824" w:rsidRPr="004C376C" w:rsidRDefault="00C60824" w:rsidP="00750548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12E77" w:rsidRDefault="00612E77" w:rsidP="00612E77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4C376C">
              <w:rPr>
                <w:rFonts w:asciiTheme="minorHAnsi" w:hAnsiTheme="minorHAnsi" w:cs="Arial"/>
                <w:lang w:val="es-ES"/>
              </w:rPr>
              <w:t xml:space="preserve">Nombre y cargo </w:t>
            </w:r>
            <w:r w:rsidR="005B49E2" w:rsidRPr="004C376C">
              <w:rPr>
                <w:rFonts w:asciiTheme="minorHAnsi" w:hAnsiTheme="minorHAnsi" w:cs="Arial"/>
                <w:lang w:val="es-ES"/>
              </w:rPr>
              <w:t>del responsable del á</w:t>
            </w:r>
            <w:r w:rsidRPr="004C376C">
              <w:rPr>
                <w:rFonts w:asciiTheme="minorHAnsi" w:hAnsiTheme="minorHAnsi" w:cs="Arial"/>
                <w:lang w:val="es-ES"/>
              </w:rPr>
              <w:t xml:space="preserve">rea específica de la </w:t>
            </w:r>
            <w:r w:rsidR="003C5342" w:rsidRPr="004C376C">
              <w:rPr>
                <w:rFonts w:asciiTheme="minorHAnsi" w:hAnsiTheme="minorHAnsi" w:cs="Arial"/>
                <w:lang w:val="es-ES"/>
              </w:rPr>
              <w:t>i</w:t>
            </w:r>
            <w:r w:rsidRPr="004C376C">
              <w:rPr>
                <w:rFonts w:asciiTheme="minorHAnsi" w:hAnsiTheme="minorHAnsi" w:cs="Arial"/>
                <w:lang w:val="es-ES"/>
              </w:rPr>
              <w:t>nst</w:t>
            </w:r>
            <w:r w:rsidR="0006128D" w:rsidRPr="004C376C">
              <w:rPr>
                <w:rFonts w:asciiTheme="minorHAnsi" w:hAnsiTheme="minorHAnsi" w:cs="Arial"/>
                <w:lang w:val="es-ES"/>
              </w:rPr>
              <w:t>itución/organización/comunidad r</w:t>
            </w:r>
            <w:r w:rsidRPr="004C376C">
              <w:rPr>
                <w:rFonts w:asciiTheme="minorHAnsi" w:hAnsiTheme="minorHAnsi" w:cs="Arial"/>
                <w:lang w:val="es-ES"/>
              </w:rPr>
              <w:t>eceptora donde se prestará el servicio social:</w:t>
            </w:r>
          </w:p>
          <w:p w:rsidR="00C60824" w:rsidRPr="00032AED" w:rsidRDefault="009B1F46" w:rsidP="003F107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32AED">
              <w:rPr>
                <w:rFonts w:asciiTheme="minorHAnsi" w:hAnsiTheme="minorHAnsi" w:cs="Arial"/>
                <w:b/>
                <w:sz w:val="18"/>
                <w:highlight w:val="yellow"/>
              </w:rPr>
              <w:t>Ejemplo: Aquí es el nombre completo del Director de cultura, del titular del Departamento de Gestión de Proyectos, Encargado de la Secretaria de Delegación comunitaria, etc.</w:t>
            </w:r>
            <w:r w:rsidRPr="00032AED">
              <w:rPr>
                <w:rFonts w:asciiTheme="minorHAnsi" w:hAnsiTheme="minorHAnsi" w:cs="Arial"/>
                <w:b/>
                <w:sz w:val="18"/>
              </w:rPr>
              <w:t xml:space="preserve"> </w:t>
            </w:r>
          </w:p>
        </w:tc>
      </w:tr>
      <w:tr w:rsidR="0006128D" w:rsidRPr="004C376C" w:rsidTr="001F6B0D">
        <w:trPr>
          <w:trHeight w:val="601"/>
        </w:trPr>
        <w:tc>
          <w:tcPr>
            <w:tcW w:w="13575" w:type="dxa"/>
            <w:gridSpan w:val="5"/>
            <w:tcBorders>
              <w:top w:val="single" w:sz="4" w:space="0" w:color="auto"/>
            </w:tcBorders>
          </w:tcPr>
          <w:p w:rsidR="0006128D" w:rsidRPr="004C376C" w:rsidRDefault="0006128D" w:rsidP="0010210A">
            <w:pPr>
              <w:spacing w:after="0"/>
              <w:rPr>
                <w:rFonts w:asciiTheme="minorHAnsi" w:hAnsiTheme="minorHAnsi" w:cs="Arial"/>
                <w:lang w:val="es-ES"/>
              </w:rPr>
            </w:pPr>
            <w:r w:rsidRPr="004C376C">
              <w:rPr>
                <w:rFonts w:asciiTheme="minorHAnsi" w:hAnsiTheme="minorHAnsi" w:cs="Arial"/>
                <w:lang w:val="es-ES"/>
              </w:rPr>
              <w:t>D</w:t>
            </w:r>
            <w:r w:rsidR="0010210A">
              <w:rPr>
                <w:rFonts w:asciiTheme="minorHAnsi" w:hAnsiTheme="minorHAnsi" w:cs="Arial"/>
                <w:lang w:val="es-ES"/>
              </w:rPr>
              <w:t>irección</w:t>
            </w:r>
            <w:r w:rsidRPr="004C376C">
              <w:rPr>
                <w:rFonts w:asciiTheme="minorHAnsi" w:hAnsiTheme="minorHAnsi" w:cs="Arial"/>
                <w:lang w:val="es-ES"/>
              </w:rPr>
              <w:t>:</w:t>
            </w:r>
            <w:r w:rsidR="00750548">
              <w:rPr>
                <w:rFonts w:asciiTheme="minorHAnsi" w:hAnsiTheme="minorHAnsi" w:cs="Arial"/>
                <w:lang w:val="es-ES"/>
              </w:rPr>
              <w:t xml:space="preserve"> </w:t>
            </w:r>
            <w:r w:rsidR="009B1F46" w:rsidRPr="00005286">
              <w:rPr>
                <w:rFonts w:asciiTheme="minorHAnsi" w:hAnsiTheme="minorHAnsi" w:cs="Arial"/>
                <w:sz w:val="18"/>
                <w:highlight w:val="yellow"/>
                <w:lang w:val="es-ES"/>
              </w:rPr>
              <w:t xml:space="preserve">Aquí </w:t>
            </w:r>
            <w:r w:rsidR="0010210A" w:rsidRPr="00005286">
              <w:rPr>
                <w:rFonts w:asciiTheme="minorHAnsi" w:hAnsiTheme="minorHAnsi" w:cs="Arial"/>
                <w:sz w:val="18"/>
                <w:highlight w:val="yellow"/>
                <w:lang w:val="es-ES"/>
              </w:rPr>
              <w:t>pones la dirección de donde se encuentra la U</w:t>
            </w:r>
            <w:r w:rsidR="009B1F46" w:rsidRPr="00005286">
              <w:rPr>
                <w:rFonts w:asciiTheme="minorHAnsi" w:hAnsiTheme="minorHAnsi" w:cs="Arial"/>
                <w:sz w:val="18"/>
                <w:highlight w:val="yellow"/>
                <w:lang w:val="es-ES"/>
              </w:rPr>
              <w:t xml:space="preserve">nidad Receptora donde </w:t>
            </w:r>
            <w:r w:rsidR="0010210A" w:rsidRPr="00005286">
              <w:rPr>
                <w:rFonts w:asciiTheme="minorHAnsi" w:hAnsiTheme="minorHAnsi" w:cs="Arial"/>
                <w:sz w:val="18"/>
                <w:highlight w:val="yellow"/>
                <w:lang w:val="es-ES"/>
              </w:rPr>
              <w:t>estás</w:t>
            </w:r>
            <w:r w:rsidR="009B1F46" w:rsidRPr="00005286">
              <w:rPr>
                <w:rFonts w:asciiTheme="minorHAnsi" w:hAnsiTheme="minorHAnsi" w:cs="Arial"/>
                <w:sz w:val="18"/>
                <w:highlight w:val="yellow"/>
                <w:lang w:val="es-ES"/>
              </w:rPr>
              <w:t xml:space="preserve"> haciendo tu Servicio Social</w:t>
            </w:r>
            <w:r w:rsidR="0010210A" w:rsidRPr="00005286">
              <w:rPr>
                <w:rFonts w:asciiTheme="minorHAnsi" w:hAnsiTheme="minorHAnsi" w:cs="Arial"/>
                <w:sz w:val="18"/>
                <w:lang w:val="es-ES"/>
              </w:rPr>
              <w:t xml:space="preserve">, </w:t>
            </w:r>
            <w:r w:rsidR="0010210A" w:rsidRPr="00032AED">
              <w:rPr>
                <w:rFonts w:asciiTheme="minorHAnsi" w:hAnsiTheme="minorHAnsi" w:cs="Arial"/>
                <w:b/>
                <w:sz w:val="18"/>
                <w:highlight w:val="yellow"/>
                <w:lang w:val="es-ES"/>
              </w:rPr>
              <w:t xml:space="preserve">ejemplo: Presidencia municipal de Tenango de Doria, Hidalgo. Colonia centro, </w:t>
            </w:r>
            <w:proofErr w:type="spellStart"/>
            <w:r w:rsidR="0010210A" w:rsidRPr="00032AED">
              <w:rPr>
                <w:rFonts w:asciiTheme="minorHAnsi" w:hAnsiTheme="minorHAnsi" w:cs="Arial"/>
                <w:b/>
                <w:sz w:val="18"/>
                <w:highlight w:val="yellow"/>
                <w:lang w:val="es-ES"/>
              </w:rPr>
              <w:t>c.p.</w:t>
            </w:r>
            <w:proofErr w:type="spellEnd"/>
            <w:r w:rsidR="0010210A" w:rsidRPr="00032AED">
              <w:rPr>
                <w:rFonts w:asciiTheme="minorHAnsi" w:hAnsiTheme="minorHAnsi" w:cs="Arial"/>
                <w:b/>
                <w:sz w:val="18"/>
                <w:highlight w:val="yellow"/>
                <w:lang w:val="es-ES"/>
              </w:rPr>
              <w:t xml:space="preserve"> 43480, Avenida Juárez.</w:t>
            </w:r>
            <w:r w:rsidR="0010210A" w:rsidRPr="00032AED">
              <w:rPr>
                <w:rFonts w:asciiTheme="minorHAnsi" w:hAnsiTheme="minorHAnsi" w:cs="Arial"/>
                <w:b/>
                <w:sz w:val="18"/>
                <w:lang w:val="es-ES"/>
              </w:rPr>
              <w:t xml:space="preserve"> </w:t>
            </w:r>
          </w:p>
        </w:tc>
      </w:tr>
      <w:tr w:rsidR="00714AE4" w:rsidRPr="004C376C" w:rsidTr="00516E5E">
        <w:trPr>
          <w:trHeight w:val="620"/>
        </w:trPr>
        <w:tc>
          <w:tcPr>
            <w:tcW w:w="66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14AE4" w:rsidRPr="004C376C" w:rsidRDefault="00714AE4" w:rsidP="00714AE4">
            <w:pPr>
              <w:spacing w:after="0"/>
              <w:rPr>
                <w:rFonts w:asciiTheme="minorHAnsi" w:hAnsiTheme="minorHAnsi" w:cs="Arial"/>
              </w:rPr>
            </w:pPr>
            <w:r w:rsidRPr="004C376C">
              <w:rPr>
                <w:rFonts w:asciiTheme="minorHAnsi" w:hAnsiTheme="minorHAnsi" w:cs="Arial"/>
              </w:rPr>
              <w:t>Teléfono:</w:t>
            </w:r>
            <w:r w:rsidR="0010210A">
              <w:rPr>
                <w:rFonts w:asciiTheme="minorHAnsi" w:hAnsiTheme="minorHAnsi" w:cs="Arial"/>
              </w:rPr>
              <w:t xml:space="preserve"> </w:t>
            </w:r>
            <w:r w:rsidR="0010210A" w:rsidRPr="00032AED">
              <w:rPr>
                <w:rFonts w:asciiTheme="minorHAnsi" w:hAnsiTheme="minorHAnsi" w:cs="Arial"/>
                <w:b/>
                <w:sz w:val="18"/>
                <w:highlight w:val="yellow"/>
              </w:rPr>
              <w:t>Aquí pones el número de teléfono de la</w:t>
            </w:r>
            <w:r w:rsidR="0010210A" w:rsidRPr="00032AED">
              <w:rPr>
                <w:rFonts w:asciiTheme="minorHAnsi" w:hAnsiTheme="minorHAnsi" w:cs="Arial"/>
                <w:b/>
                <w:sz w:val="18"/>
              </w:rPr>
              <w:t xml:space="preserve"> </w:t>
            </w:r>
            <w:r w:rsidR="0010210A" w:rsidRPr="00032AED">
              <w:rPr>
                <w:rFonts w:asciiTheme="minorHAnsi" w:hAnsiTheme="minorHAnsi" w:cs="Arial"/>
                <w:b/>
                <w:sz w:val="18"/>
                <w:highlight w:val="yellow"/>
                <w:lang w:val="es-ES"/>
              </w:rPr>
              <w:t>Unidad Receptora donde estás haciendo tu Servicio Social</w:t>
            </w:r>
          </w:p>
          <w:p w:rsidR="00714AE4" w:rsidRPr="004C376C" w:rsidRDefault="00714AE4" w:rsidP="00714AE4">
            <w:pPr>
              <w:spacing w:after="0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</w:tcPr>
          <w:p w:rsidR="00714AE4" w:rsidRPr="0010210A" w:rsidRDefault="00714AE4" w:rsidP="0010210A">
            <w:pPr>
              <w:spacing w:after="0"/>
            </w:pPr>
            <w:r w:rsidRPr="004C376C">
              <w:rPr>
                <w:rFonts w:asciiTheme="minorHAnsi" w:hAnsiTheme="minorHAnsi" w:cs="Arial"/>
              </w:rPr>
              <w:t>Mail:</w:t>
            </w:r>
            <w:r w:rsidR="0010210A" w:rsidRPr="00005286">
              <w:rPr>
                <w:rFonts w:asciiTheme="minorHAnsi" w:hAnsiTheme="minorHAnsi" w:cs="Arial"/>
                <w:sz w:val="18"/>
                <w:highlight w:val="yellow"/>
              </w:rPr>
              <w:t xml:space="preserve"> </w:t>
            </w:r>
            <w:r w:rsidR="0010210A" w:rsidRPr="00032AED">
              <w:rPr>
                <w:rFonts w:asciiTheme="minorHAnsi" w:hAnsiTheme="minorHAnsi" w:cs="Arial"/>
                <w:b/>
                <w:sz w:val="18"/>
                <w:highlight w:val="yellow"/>
              </w:rPr>
              <w:t>Aquí pones el correo de la</w:t>
            </w:r>
            <w:r w:rsidR="0010210A" w:rsidRPr="00032AED">
              <w:rPr>
                <w:rFonts w:asciiTheme="minorHAnsi" w:hAnsiTheme="minorHAnsi" w:cs="Arial"/>
                <w:b/>
                <w:sz w:val="18"/>
              </w:rPr>
              <w:t xml:space="preserve"> </w:t>
            </w:r>
            <w:r w:rsidR="0010210A" w:rsidRPr="00032AED">
              <w:rPr>
                <w:rFonts w:asciiTheme="minorHAnsi" w:hAnsiTheme="minorHAnsi" w:cs="Arial"/>
                <w:b/>
                <w:sz w:val="18"/>
                <w:highlight w:val="yellow"/>
                <w:lang w:val="es-ES"/>
              </w:rPr>
              <w:t>Unidad Receptora donde estás haciendo tu Servicio Social</w:t>
            </w:r>
          </w:p>
        </w:tc>
      </w:tr>
      <w:tr w:rsidR="00612E77" w:rsidRPr="004C376C" w:rsidTr="00E22157">
        <w:tc>
          <w:tcPr>
            <w:tcW w:w="3652" w:type="dxa"/>
            <w:shd w:val="clear" w:color="auto" w:fill="auto"/>
          </w:tcPr>
          <w:p w:rsidR="00612E77" w:rsidRPr="004C376C" w:rsidRDefault="0010210A" w:rsidP="00612E7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="00612E77" w:rsidRPr="004C376C">
              <w:rPr>
                <w:rFonts w:asciiTheme="minorHAnsi" w:hAnsiTheme="minorHAnsi" w:cs="Arial"/>
              </w:rPr>
              <w:t>royecto asignado:</w:t>
            </w:r>
          </w:p>
          <w:p w:rsidR="00612E77" w:rsidRPr="004C376C" w:rsidRDefault="00612E77" w:rsidP="00612E77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9923" w:type="dxa"/>
            <w:gridSpan w:val="4"/>
          </w:tcPr>
          <w:p w:rsidR="00612E77" w:rsidRPr="00032AED" w:rsidRDefault="0010210A" w:rsidP="00612E77">
            <w:pPr>
              <w:spacing w:after="0"/>
              <w:rPr>
                <w:rFonts w:asciiTheme="minorHAnsi" w:hAnsiTheme="minorHAnsi" w:cs="Arial"/>
                <w:b/>
              </w:rPr>
            </w:pPr>
            <w:r w:rsidRPr="00032AED">
              <w:rPr>
                <w:rFonts w:asciiTheme="minorHAnsi" w:hAnsiTheme="minorHAnsi" w:cs="Arial"/>
                <w:b/>
                <w:sz w:val="18"/>
                <w:highlight w:val="yellow"/>
              </w:rPr>
              <w:t>Este dato te lo dan en el área donde haces el Servicio Social</w:t>
            </w:r>
            <w:r w:rsidRPr="00032AED">
              <w:rPr>
                <w:rFonts w:asciiTheme="minorHAnsi" w:hAnsiTheme="minorHAnsi" w:cs="Arial"/>
                <w:b/>
                <w:sz w:val="18"/>
              </w:rPr>
              <w:t>.</w:t>
            </w:r>
          </w:p>
        </w:tc>
      </w:tr>
      <w:tr w:rsidR="00612E77" w:rsidRPr="004C376C" w:rsidTr="00E22157">
        <w:tc>
          <w:tcPr>
            <w:tcW w:w="3652" w:type="dxa"/>
            <w:shd w:val="clear" w:color="auto" w:fill="auto"/>
          </w:tcPr>
          <w:p w:rsidR="00612E77" w:rsidRPr="004C376C" w:rsidRDefault="00612E77" w:rsidP="00612E77">
            <w:pPr>
              <w:spacing w:after="0"/>
              <w:rPr>
                <w:rFonts w:asciiTheme="minorHAnsi" w:hAnsiTheme="minorHAnsi" w:cs="Arial"/>
              </w:rPr>
            </w:pPr>
            <w:r w:rsidRPr="004C376C">
              <w:rPr>
                <w:rFonts w:asciiTheme="minorHAnsi" w:hAnsiTheme="minorHAnsi" w:cs="Arial"/>
              </w:rPr>
              <w:t>Horarios establecidos para las actividades de servicio social</w:t>
            </w:r>
            <w:r w:rsidR="009E73A6" w:rsidRPr="004C376C">
              <w:rPr>
                <w:rFonts w:asciiTheme="minorHAnsi" w:hAnsiTheme="minorHAnsi" w:cs="Arial"/>
              </w:rPr>
              <w:t>:</w:t>
            </w:r>
          </w:p>
          <w:p w:rsidR="009E73A6" w:rsidRPr="004C376C" w:rsidRDefault="009E73A6" w:rsidP="00612E77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612E77" w:rsidRPr="004C376C" w:rsidRDefault="00612E77" w:rsidP="00612E77">
            <w:pPr>
              <w:spacing w:after="0"/>
              <w:rPr>
                <w:rFonts w:asciiTheme="minorHAnsi" w:hAnsiTheme="minorHAnsi" w:cs="Arial"/>
              </w:rPr>
            </w:pPr>
            <w:r w:rsidRPr="004C376C">
              <w:rPr>
                <w:rFonts w:asciiTheme="minorHAnsi" w:hAnsiTheme="minorHAnsi" w:cs="Arial"/>
              </w:rPr>
              <w:t>Horario:</w:t>
            </w:r>
            <w:r w:rsidR="0032497B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612E77" w:rsidRPr="004C376C" w:rsidRDefault="00612E77" w:rsidP="00612E77">
            <w:pPr>
              <w:spacing w:after="0"/>
              <w:rPr>
                <w:rFonts w:asciiTheme="minorHAnsi" w:hAnsiTheme="minorHAnsi" w:cs="Arial"/>
              </w:rPr>
            </w:pPr>
            <w:r w:rsidRPr="004C376C">
              <w:rPr>
                <w:rFonts w:asciiTheme="minorHAnsi" w:hAnsiTheme="minorHAnsi" w:cs="Arial"/>
              </w:rPr>
              <w:t>Días: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12E77" w:rsidRPr="004C376C" w:rsidRDefault="00612E77" w:rsidP="00612E77">
            <w:pPr>
              <w:spacing w:after="0"/>
              <w:rPr>
                <w:rFonts w:asciiTheme="minorHAnsi" w:hAnsiTheme="minorHAnsi" w:cs="Arial"/>
              </w:rPr>
            </w:pPr>
            <w:r w:rsidRPr="004C376C">
              <w:rPr>
                <w:rFonts w:asciiTheme="minorHAnsi" w:hAnsiTheme="minorHAnsi" w:cs="Arial"/>
              </w:rPr>
              <w:t>Meses:</w:t>
            </w:r>
          </w:p>
        </w:tc>
      </w:tr>
    </w:tbl>
    <w:p w:rsidR="00F2669C" w:rsidRDefault="00F2669C" w:rsidP="008B5F5B">
      <w:pPr>
        <w:spacing w:after="0"/>
        <w:rPr>
          <w:rFonts w:ascii="Arial" w:hAnsi="Arial" w:cs="Arial"/>
        </w:rPr>
      </w:pPr>
    </w:p>
    <w:p w:rsidR="00424754" w:rsidRDefault="00424754">
      <w:pPr>
        <w:spacing w:after="0" w:line="240" w:lineRule="auto"/>
        <w:rPr>
          <w:rFonts w:ascii="Arial" w:hAnsi="Arial" w:cs="Arial"/>
        </w:rPr>
      </w:pPr>
    </w:p>
    <w:p w:rsidR="00005286" w:rsidRDefault="00005286">
      <w:pPr>
        <w:spacing w:after="0" w:line="240" w:lineRule="auto"/>
        <w:rPr>
          <w:rFonts w:ascii="Arial" w:hAnsi="Arial" w:cs="Arial"/>
        </w:rPr>
      </w:pPr>
    </w:p>
    <w:p w:rsidR="00005286" w:rsidRDefault="0000528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573"/>
        <w:gridCol w:w="10036"/>
      </w:tblGrid>
      <w:tr w:rsidR="00185572" w:rsidRPr="004C376C" w:rsidTr="0020470B">
        <w:trPr>
          <w:trHeight w:val="330"/>
        </w:trPr>
        <w:tc>
          <w:tcPr>
            <w:tcW w:w="35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85572" w:rsidRPr="004C376C" w:rsidRDefault="000A69F4" w:rsidP="00185572">
            <w:pPr>
              <w:rPr>
                <w:rFonts w:asciiTheme="minorHAnsi" w:hAnsiTheme="minorHAnsi" w:cs="Arial"/>
              </w:rPr>
            </w:pPr>
            <w:r w:rsidRPr="004C376C">
              <w:rPr>
                <w:rFonts w:asciiTheme="minorHAnsi" w:hAnsiTheme="minorHAnsi" w:cs="Arial"/>
              </w:rPr>
              <w:t>Objetivo del programa</w:t>
            </w:r>
          </w:p>
        </w:tc>
        <w:tc>
          <w:tcPr>
            <w:tcW w:w="100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85572" w:rsidRPr="004C376C" w:rsidRDefault="00185572" w:rsidP="00185572">
            <w:pPr>
              <w:rPr>
                <w:rFonts w:asciiTheme="minorHAnsi" w:hAnsiTheme="minorHAnsi" w:cs="Arial"/>
              </w:rPr>
            </w:pPr>
          </w:p>
        </w:tc>
      </w:tr>
      <w:tr w:rsidR="00185572" w:rsidRPr="004C376C" w:rsidTr="00185572">
        <w:trPr>
          <w:trHeight w:val="1005"/>
        </w:trPr>
        <w:tc>
          <w:tcPr>
            <w:tcW w:w="13609" w:type="dxa"/>
            <w:gridSpan w:val="2"/>
            <w:tcBorders>
              <w:top w:val="single" w:sz="4" w:space="0" w:color="000000"/>
            </w:tcBorders>
          </w:tcPr>
          <w:p w:rsidR="00185572" w:rsidRPr="00A656EB" w:rsidRDefault="00110C29" w:rsidP="00110C29">
            <w:pPr>
              <w:rPr>
                <w:rFonts w:asciiTheme="minorHAnsi" w:hAnsiTheme="minorHAnsi" w:cs="Arial"/>
                <w:b/>
              </w:rPr>
            </w:pPr>
            <w:r w:rsidRPr="00005286">
              <w:rPr>
                <w:rFonts w:asciiTheme="minorHAnsi" w:hAnsiTheme="minorHAnsi" w:cs="Arial"/>
                <w:b/>
                <w:sz w:val="18"/>
                <w:highlight w:val="yellow"/>
              </w:rPr>
              <w:t>(ESTA INFORMACIÓN</w:t>
            </w:r>
            <w:r w:rsidR="00A656EB" w:rsidRPr="00005286">
              <w:rPr>
                <w:rFonts w:asciiTheme="minorHAnsi" w:hAnsiTheme="minorHAnsi" w:cs="Arial"/>
                <w:b/>
                <w:sz w:val="18"/>
                <w:highlight w:val="yellow"/>
              </w:rPr>
              <w:t xml:space="preserve"> LO SOLICITAS EN LA UNIDAD RECEPTORA DE ACUERDO AL PROGRAMA QUE DESARROLLARÁS)</w:t>
            </w:r>
          </w:p>
        </w:tc>
      </w:tr>
    </w:tbl>
    <w:p w:rsidR="0010188C" w:rsidRPr="004C376C" w:rsidRDefault="0010188C" w:rsidP="00F2669C">
      <w:pPr>
        <w:pStyle w:val="Prrafodelista"/>
        <w:ind w:left="0"/>
        <w:jc w:val="both"/>
        <w:rPr>
          <w:rFonts w:asciiTheme="minorHAnsi" w:hAnsiTheme="minorHAnsi" w:cs="Arial"/>
          <w:lang w:val="es-ES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547"/>
        <w:gridCol w:w="382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55"/>
      </w:tblGrid>
      <w:tr w:rsidR="00AC2B94" w:rsidRPr="004C376C" w:rsidTr="00110C29">
        <w:trPr>
          <w:gridAfter w:val="1"/>
          <w:wAfter w:w="255" w:type="dxa"/>
        </w:trPr>
        <w:tc>
          <w:tcPr>
            <w:tcW w:w="2581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:rsidR="00BE59BD" w:rsidRPr="00BC6006" w:rsidRDefault="003F1076" w:rsidP="0027467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"/>
              </w:rPr>
              <w:t>OBJETIVO</w:t>
            </w:r>
          </w:p>
        </w:tc>
        <w:tc>
          <w:tcPr>
            <w:tcW w:w="38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:rsidR="00BE59BD" w:rsidRPr="00BC6006" w:rsidRDefault="00BE59BD" w:rsidP="00BE59BD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BC6006">
              <w:rPr>
                <w:rFonts w:asciiTheme="minorHAnsi" w:hAnsiTheme="minorHAnsi" w:cs="Arial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:rsidR="00BE59BD" w:rsidRPr="0010210A" w:rsidRDefault="0010210A" w:rsidP="0027467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0210A">
              <w:rPr>
                <w:rFonts w:asciiTheme="minorHAnsi" w:hAnsiTheme="minorHAnsi" w:cs="Arial"/>
                <w:sz w:val="20"/>
                <w:szCs w:val="20"/>
              </w:rPr>
              <w:t>Enero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:rsidR="00BE59BD" w:rsidRPr="0010210A" w:rsidRDefault="0010210A" w:rsidP="0027467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0210A">
              <w:rPr>
                <w:rFonts w:asciiTheme="minorHAnsi" w:hAnsiTheme="minorHAnsi" w:cs="Arial"/>
                <w:sz w:val="20"/>
                <w:szCs w:val="20"/>
              </w:rPr>
              <w:t>febrero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:rsidR="00BE59BD" w:rsidRPr="0010210A" w:rsidRDefault="00BE59BD" w:rsidP="0010210A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0210A">
              <w:rPr>
                <w:rFonts w:asciiTheme="minorHAnsi" w:hAnsiTheme="minorHAnsi" w:cs="Arial"/>
                <w:sz w:val="20"/>
                <w:szCs w:val="20"/>
              </w:rPr>
              <w:t>M</w:t>
            </w:r>
            <w:r w:rsidR="0010210A" w:rsidRPr="0010210A">
              <w:rPr>
                <w:rFonts w:asciiTheme="minorHAnsi" w:hAnsiTheme="minorHAnsi" w:cs="Arial"/>
                <w:sz w:val="20"/>
                <w:szCs w:val="20"/>
              </w:rPr>
              <w:t>arzo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:rsidR="00BE59BD" w:rsidRPr="0010210A" w:rsidRDefault="0010210A" w:rsidP="0027467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0210A">
              <w:rPr>
                <w:rFonts w:asciiTheme="minorHAnsi" w:hAnsiTheme="minorHAnsi" w:cs="Arial"/>
                <w:sz w:val="20"/>
                <w:szCs w:val="20"/>
              </w:rPr>
              <w:t>Abril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:rsidR="00BE59BD" w:rsidRPr="0010210A" w:rsidRDefault="0010210A" w:rsidP="0027467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0210A">
              <w:rPr>
                <w:rFonts w:asciiTheme="minorHAnsi" w:hAnsiTheme="minorHAnsi" w:cs="Arial"/>
                <w:sz w:val="20"/>
                <w:szCs w:val="20"/>
              </w:rPr>
              <w:t>Mayo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:rsidR="00BE59BD" w:rsidRPr="0010210A" w:rsidRDefault="0010210A" w:rsidP="0027467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0210A">
              <w:rPr>
                <w:rFonts w:asciiTheme="minorHAnsi" w:hAnsiTheme="minorHAnsi" w:cs="Arial"/>
                <w:sz w:val="20"/>
                <w:szCs w:val="20"/>
              </w:rPr>
              <w:t xml:space="preserve">Junio 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:rsidR="00BE59BD" w:rsidRPr="0010210A" w:rsidRDefault="0010210A" w:rsidP="0027467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0210A">
              <w:rPr>
                <w:rFonts w:asciiTheme="minorHAnsi" w:hAnsiTheme="minorHAnsi" w:cs="Arial"/>
                <w:sz w:val="20"/>
                <w:szCs w:val="20"/>
              </w:rPr>
              <w:t>Julio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:rsidR="00BE59BD" w:rsidRPr="0010210A" w:rsidRDefault="0010210A" w:rsidP="0027467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0210A">
              <w:rPr>
                <w:rFonts w:asciiTheme="minorHAnsi" w:hAnsiTheme="minorHAnsi" w:cs="Arial"/>
                <w:sz w:val="20"/>
                <w:szCs w:val="20"/>
              </w:rPr>
              <w:t>Agosto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:rsidR="00BE59BD" w:rsidRPr="0010210A" w:rsidRDefault="0010210A" w:rsidP="0027467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0210A">
              <w:rPr>
                <w:rFonts w:asciiTheme="minorHAnsi" w:hAnsiTheme="minorHAnsi" w:cs="Arial"/>
                <w:sz w:val="20"/>
                <w:szCs w:val="20"/>
              </w:rPr>
              <w:t>Septiembre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:rsidR="00BE59BD" w:rsidRPr="0010210A" w:rsidRDefault="0010210A" w:rsidP="0027467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0210A">
              <w:rPr>
                <w:rFonts w:asciiTheme="minorHAnsi" w:hAnsiTheme="minorHAnsi" w:cs="Arial"/>
                <w:sz w:val="20"/>
                <w:szCs w:val="20"/>
              </w:rPr>
              <w:t>Octubre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:rsidR="00BE59BD" w:rsidRPr="0010210A" w:rsidRDefault="0010210A" w:rsidP="0027467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0210A">
              <w:rPr>
                <w:rFonts w:asciiTheme="minorHAnsi" w:hAnsiTheme="minorHAnsi" w:cs="Arial"/>
                <w:sz w:val="20"/>
                <w:szCs w:val="20"/>
              </w:rPr>
              <w:t>Noviembre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6A6A6" w:themeFill="background1" w:themeFillShade="A6"/>
          </w:tcPr>
          <w:p w:rsidR="00BE59BD" w:rsidRPr="0010210A" w:rsidRDefault="0010210A" w:rsidP="00274672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0210A">
              <w:rPr>
                <w:rFonts w:asciiTheme="minorHAnsi" w:hAnsiTheme="minorHAnsi" w:cs="Arial"/>
                <w:sz w:val="20"/>
                <w:szCs w:val="20"/>
              </w:rPr>
              <w:t>Diciembre</w:t>
            </w:r>
          </w:p>
        </w:tc>
      </w:tr>
      <w:tr w:rsidR="00750548" w:rsidRPr="004C376C" w:rsidTr="00110C29">
        <w:trPr>
          <w:gridAfter w:val="1"/>
          <w:wAfter w:w="255" w:type="dxa"/>
          <w:trHeight w:val="809"/>
        </w:trPr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48" w:rsidRPr="0032497B" w:rsidRDefault="00110C29" w:rsidP="0032497B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005286">
              <w:rPr>
                <w:rFonts w:asciiTheme="minorHAnsi" w:hAnsiTheme="minorHAnsi" w:cs="Arial"/>
                <w:sz w:val="18"/>
                <w:highlight w:val="yellow"/>
                <w:lang w:val="es-ES"/>
              </w:rPr>
              <w:t>(Es el establecido en el apar</w:t>
            </w:r>
            <w:r w:rsidR="006B7D7E" w:rsidRPr="00005286">
              <w:rPr>
                <w:rFonts w:asciiTheme="minorHAnsi" w:hAnsiTheme="minorHAnsi" w:cs="Arial"/>
                <w:sz w:val="18"/>
                <w:highlight w:val="yellow"/>
                <w:lang w:val="es-ES"/>
              </w:rPr>
              <w:t>t</w:t>
            </w:r>
            <w:r w:rsidRPr="00005286">
              <w:rPr>
                <w:rFonts w:asciiTheme="minorHAnsi" w:hAnsiTheme="minorHAnsi" w:cs="Arial"/>
                <w:sz w:val="18"/>
                <w:highlight w:val="yellow"/>
                <w:lang w:val="es-ES"/>
              </w:rPr>
              <w:t>ado anterior</w:t>
            </w:r>
            <w:r w:rsidR="006B7D7E" w:rsidRPr="00005286">
              <w:rPr>
                <w:rFonts w:asciiTheme="minorHAnsi" w:hAnsiTheme="minorHAnsi" w:cs="Arial"/>
                <w:sz w:val="18"/>
                <w:highlight w:val="yellow"/>
                <w:lang w:val="es-ES"/>
              </w:rPr>
              <w:t>, solo cópialo y pégalo</w:t>
            </w:r>
            <w:r w:rsidRPr="00005286">
              <w:rPr>
                <w:rFonts w:asciiTheme="minorHAnsi" w:hAnsiTheme="minorHAnsi" w:cs="Arial"/>
                <w:sz w:val="18"/>
                <w:highlight w:val="yellow"/>
                <w:lang w:val="es-ES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50548" w:rsidRPr="004C376C" w:rsidRDefault="00110C29" w:rsidP="0032497B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005286">
              <w:rPr>
                <w:rFonts w:asciiTheme="minorHAnsi" w:hAnsiTheme="minorHAnsi" w:cs="Arial"/>
                <w:sz w:val="18"/>
                <w:highlight w:val="yellow"/>
                <w:lang w:val="es-ES"/>
              </w:rPr>
              <w:t>Son las actividades que harás en la Unidad receptora, solo enlístalas</w:t>
            </w:r>
          </w:p>
        </w:tc>
        <w:tc>
          <w:tcPr>
            <w:tcW w:w="709" w:type="dxa"/>
            <w:shd w:val="clear" w:color="auto" w:fill="auto"/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750548" w:rsidRPr="004C376C" w:rsidTr="00110C29">
        <w:trPr>
          <w:gridAfter w:val="1"/>
          <w:wAfter w:w="255" w:type="dxa"/>
        </w:trPr>
        <w:tc>
          <w:tcPr>
            <w:tcW w:w="2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750548" w:rsidRPr="004C376C" w:rsidTr="00110C29">
        <w:trPr>
          <w:gridAfter w:val="1"/>
          <w:wAfter w:w="255" w:type="dxa"/>
        </w:trPr>
        <w:tc>
          <w:tcPr>
            <w:tcW w:w="2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750548" w:rsidRPr="004C376C" w:rsidTr="00110C29">
        <w:trPr>
          <w:gridAfter w:val="1"/>
          <w:wAfter w:w="255" w:type="dxa"/>
        </w:trPr>
        <w:tc>
          <w:tcPr>
            <w:tcW w:w="2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709" w:type="dxa"/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750548" w:rsidRPr="004C376C" w:rsidTr="00110C29">
        <w:trPr>
          <w:gridAfter w:val="1"/>
          <w:wAfter w:w="255" w:type="dxa"/>
        </w:trPr>
        <w:tc>
          <w:tcPr>
            <w:tcW w:w="2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709" w:type="dxa"/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567" w:type="dxa"/>
          </w:tcPr>
          <w:p w:rsidR="00750548" w:rsidRPr="004C376C" w:rsidRDefault="00750548" w:rsidP="00832A95">
            <w:pPr>
              <w:pStyle w:val="Prrafodelista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B73739" w:rsidRPr="008D2BB5" w:rsidTr="00110C29">
        <w:trPr>
          <w:gridBefore w:val="1"/>
          <w:wBefore w:w="34" w:type="dxa"/>
          <w:trHeight w:val="517"/>
        </w:trPr>
        <w:tc>
          <w:tcPr>
            <w:tcW w:w="13575" w:type="dxa"/>
            <w:gridSpan w:val="15"/>
            <w:shd w:val="clear" w:color="auto" w:fill="7F7F7F" w:themeFill="text1" w:themeFillTint="80"/>
            <w:vAlign w:val="center"/>
          </w:tcPr>
          <w:p w:rsidR="00B73739" w:rsidRPr="008D2BB5" w:rsidRDefault="00FC64B7" w:rsidP="00B73739">
            <w:pPr>
              <w:spacing w:after="0" w:line="360" w:lineRule="auto"/>
              <w:rPr>
                <w:rFonts w:ascii="Arial" w:hAnsi="Arial" w:cs="Arial"/>
                <w:color w:val="FFFFFF" w:themeColor="background1"/>
                <w:lang w:val="es-ES_tradnl"/>
              </w:rPr>
            </w:pPr>
            <w:r>
              <w:rPr>
                <w:rFonts w:asciiTheme="minorHAnsi" w:hAnsiTheme="minorHAnsi" w:cs="Arial"/>
                <w:lang w:val="es-ES"/>
              </w:rPr>
              <w:br w:type="page"/>
            </w:r>
            <w:r w:rsidR="00AC2B94" w:rsidRPr="008D2BB5">
              <w:rPr>
                <w:rFonts w:ascii="Arial" w:hAnsi="Arial" w:cs="Arial"/>
                <w:color w:val="FFFFFF" w:themeColor="background1"/>
                <w:lang w:val="es-ES_tradnl"/>
              </w:rPr>
              <w:t>Resultados esperados</w:t>
            </w:r>
            <w:r w:rsidR="00B73739" w:rsidRPr="008D2BB5">
              <w:rPr>
                <w:rFonts w:ascii="Arial" w:hAnsi="Arial" w:cs="Arial"/>
                <w:color w:val="FFFFFF" w:themeColor="background1"/>
                <w:lang w:val="es-ES_tradnl"/>
              </w:rPr>
              <w:t>:</w:t>
            </w:r>
          </w:p>
        </w:tc>
      </w:tr>
      <w:tr w:rsidR="00B73739" w:rsidRPr="009A1B05" w:rsidTr="00110C29">
        <w:trPr>
          <w:gridBefore w:val="1"/>
          <w:wBefore w:w="34" w:type="dxa"/>
        </w:trPr>
        <w:tc>
          <w:tcPr>
            <w:tcW w:w="13575" w:type="dxa"/>
            <w:gridSpan w:val="15"/>
            <w:vAlign w:val="center"/>
          </w:tcPr>
          <w:p w:rsidR="00B73739" w:rsidRPr="00005286" w:rsidRDefault="0010210A" w:rsidP="00F2669C">
            <w:pPr>
              <w:spacing w:after="0" w:line="360" w:lineRule="auto"/>
              <w:rPr>
                <w:rFonts w:asciiTheme="minorHAnsi" w:hAnsiTheme="minorHAnsi" w:cs="Arial"/>
                <w:sz w:val="18"/>
                <w:lang w:val="es-ES_tradnl"/>
              </w:rPr>
            </w:pPr>
            <w:r w:rsidRPr="00005286">
              <w:rPr>
                <w:rFonts w:asciiTheme="minorHAnsi" w:hAnsiTheme="minorHAnsi" w:cs="Arial"/>
                <w:sz w:val="18"/>
                <w:highlight w:val="yellow"/>
                <w:lang w:val="es-ES_tradnl"/>
              </w:rPr>
              <w:t>Espacio abierto a consideración tuya</w:t>
            </w:r>
          </w:p>
          <w:p w:rsidR="00B73739" w:rsidRPr="009A1B05" w:rsidRDefault="00B73739" w:rsidP="00F2669C">
            <w:pPr>
              <w:spacing w:after="0" w:line="360" w:lineRule="auto"/>
              <w:rPr>
                <w:rFonts w:asciiTheme="minorHAnsi" w:hAnsiTheme="minorHAnsi" w:cs="Arial"/>
                <w:lang w:val="es-ES_tradnl"/>
              </w:rPr>
            </w:pPr>
          </w:p>
          <w:p w:rsidR="00B73739" w:rsidRPr="009A1B05" w:rsidRDefault="00B73739" w:rsidP="00F2669C">
            <w:pPr>
              <w:spacing w:after="0" w:line="360" w:lineRule="auto"/>
              <w:rPr>
                <w:rFonts w:asciiTheme="minorHAnsi" w:hAnsiTheme="minorHAnsi" w:cs="Arial"/>
                <w:lang w:val="es-ES_tradnl"/>
              </w:rPr>
            </w:pPr>
          </w:p>
        </w:tc>
      </w:tr>
    </w:tbl>
    <w:p w:rsidR="00100091" w:rsidRDefault="00100091" w:rsidP="00F2669C">
      <w:pPr>
        <w:spacing w:after="0" w:line="360" w:lineRule="auto"/>
        <w:rPr>
          <w:rFonts w:asciiTheme="minorHAnsi" w:hAnsiTheme="minorHAnsi" w:cs="Arial"/>
          <w:lang w:val="es-ES_tradnl"/>
        </w:rPr>
      </w:pPr>
    </w:p>
    <w:p w:rsidR="00110C29" w:rsidRDefault="00110C29" w:rsidP="00F2669C">
      <w:pPr>
        <w:spacing w:after="0" w:line="360" w:lineRule="auto"/>
        <w:rPr>
          <w:rFonts w:asciiTheme="minorHAnsi" w:hAnsiTheme="minorHAnsi" w:cs="Arial"/>
          <w:lang w:val="es-ES_tradnl"/>
        </w:rPr>
      </w:pPr>
    </w:p>
    <w:p w:rsidR="00110C29" w:rsidRDefault="00110C29" w:rsidP="00F2669C">
      <w:pPr>
        <w:spacing w:after="0" w:line="360" w:lineRule="auto"/>
        <w:rPr>
          <w:rFonts w:asciiTheme="minorHAnsi" w:hAnsiTheme="minorHAnsi" w:cs="Arial"/>
          <w:lang w:val="es-ES_tradnl"/>
        </w:rPr>
      </w:pPr>
    </w:p>
    <w:p w:rsidR="00110C29" w:rsidRDefault="00110C29" w:rsidP="00F2669C">
      <w:pPr>
        <w:spacing w:after="0" w:line="360" w:lineRule="auto"/>
        <w:rPr>
          <w:rFonts w:asciiTheme="minorHAnsi" w:hAnsiTheme="minorHAnsi" w:cs="Arial"/>
          <w:lang w:val="es-ES_tradnl"/>
        </w:rPr>
      </w:pPr>
    </w:p>
    <w:p w:rsidR="00110C29" w:rsidRDefault="00110C29" w:rsidP="00F2669C">
      <w:pPr>
        <w:spacing w:after="0" w:line="360" w:lineRule="auto"/>
        <w:rPr>
          <w:rFonts w:asciiTheme="minorHAnsi" w:hAnsiTheme="minorHAnsi" w:cs="Arial"/>
          <w:lang w:val="es-ES_tradnl"/>
        </w:rPr>
      </w:pPr>
    </w:p>
    <w:p w:rsidR="00110C29" w:rsidRPr="009A1B05" w:rsidRDefault="00110C29" w:rsidP="00F2669C">
      <w:pPr>
        <w:spacing w:after="0" w:line="360" w:lineRule="auto"/>
        <w:rPr>
          <w:rFonts w:asciiTheme="minorHAnsi" w:hAnsiTheme="minorHAnsi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7655"/>
      </w:tblGrid>
      <w:tr w:rsidR="00E13040" w:rsidRPr="009A1B05" w:rsidTr="00B14713">
        <w:trPr>
          <w:trHeight w:val="865"/>
        </w:trPr>
        <w:tc>
          <w:tcPr>
            <w:tcW w:w="5920" w:type="dxa"/>
            <w:vAlign w:val="center"/>
          </w:tcPr>
          <w:p w:rsidR="001F75B6" w:rsidRDefault="0020470B" w:rsidP="00005286">
            <w:pPr>
              <w:spacing w:after="0" w:line="36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9A1B05">
              <w:rPr>
                <w:rFonts w:asciiTheme="minorHAnsi" w:hAnsiTheme="minorHAnsi" w:cs="Arial"/>
                <w:lang w:val="es-ES_tradnl"/>
              </w:rPr>
              <w:t>Tutor</w:t>
            </w:r>
            <w:r w:rsidR="00E13040" w:rsidRPr="009A1B05">
              <w:rPr>
                <w:rFonts w:asciiTheme="minorHAnsi" w:hAnsiTheme="minorHAnsi" w:cs="Arial"/>
                <w:lang w:val="es-ES_tradnl"/>
              </w:rPr>
              <w:t xml:space="preserve"> de servicio social</w:t>
            </w:r>
            <w:r w:rsidR="001F75B6">
              <w:rPr>
                <w:rFonts w:asciiTheme="minorHAnsi" w:hAnsiTheme="minorHAnsi" w:cs="Arial"/>
                <w:lang w:val="es-ES_tradnl"/>
              </w:rPr>
              <w:t>, docente</w:t>
            </w:r>
            <w:r w:rsidR="00E13040" w:rsidRPr="009A1B05">
              <w:rPr>
                <w:rFonts w:asciiTheme="minorHAnsi" w:hAnsiTheme="minorHAnsi" w:cs="Arial"/>
                <w:lang w:val="es-ES_tradnl"/>
              </w:rPr>
              <w:t xml:space="preserve"> </w:t>
            </w:r>
            <w:r w:rsidR="001F75B6">
              <w:rPr>
                <w:rFonts w:asciiTheme="minorHAnsi" w:hAnsiTheme="minorHAnsi" w:cs="Arial"/>
                <w:lang w:val="es-ES_tradnl"/>
              </w:rPr>
              <w:t xml:space="preserve">asignado </w:t>
            </w:r>
            <w:r w:rsidR="00E13040" w:rsidRPr="009A1B05">
              <w:rPr>
                <w:rFonts w:asciiTheme="minorHAnsi" w:hAnsiTheme="minorHAnsi" w:cs="Arial"/>
                <w:lang w:val="es-ES_tradnl"/>
              </w:rPr>
              <w:t>de la U</w:t>
            </w:r>
            <w:r w:rsidR="001F75B6">
              <w:rPr>
                <w:rFonts w:asciiTheme="minorHAnsi" w:hAnsiTheme="minorHAnsi" w:cs="Arial"/>
                <w:lang w:val="es-ES_tradnl"/>
              </w:rPr>
              <w:t xml:space="preserve">niversidad </w:t>
            </w:r>
            <w:r w:rsidR="00E13040" w:rsidRPr="009A1B05">
              <w:rPr>
                <w:rFonts w:asciiTheme="minorHAnsi" w:hAnsiTheme="minorHAnsi" w:cs="Arial"/>
                <w:lang w:val="es-ES_tradnl"/>
              </w:rPr>
              <w:t>I</w:t>
            </w:r>
            <w:r w:rsidR="001F75B6">
              <w:rPr>
                <w:rFonts w:asciiTheme="minorHAnsi" w:hAnsiTheme="minorHAnsi" w:cs="Arial"/>
                <w:lang w:val="es-ES_tradnl"/>
              </w:rPr>
              <w:t xml:space="preserve">ntercultural del </w:t>
            </w:r>
            <w:r w:rsidR="00E13040" w:rsidRPr="009A1B05">
              <w:rPr>
                <w:rFonts w:asciiTheme="minorHAnsi" w:hAnsiTheme="minorHAnsi" w:cs="Arial"/>
                <w:lang w:val="es-ES_tradnl"/>
              </w:rPr>
              <w:t>E</w:t>
            </w:r>
            <w:r w:rsidR="001F75B6">
              <w:rPr>
                <w:rFonts w:asciiTheme="minorHAnsi" w:hAnsiTheme="minorHAnsi" w:cs="Arial"/>
                <w:lang w:val="es-ES_tradnl"/>
              </w:rPr>
              <w:t xml:space="preserve">stado de </w:t>
            </w:r>
            <w:r w:rsidR="00E13040" w:rsidRPr="009A1B05">
              <w:rPr>
                <w:rFonts w:asciiTheme="minorHAnsi" w:hAnsiTheme="minorHAnsi" w:cs="Arial"/>
                <w:lang w:val="es-ES_tradnl"/>
              </w:rPr>
              <w:t>H</w:t>
            </w:r>
            <w:r w:rsidR="001F75B6">
              <w:rPr>
                <w:rFonts w:asciiTheme="minorHAnsi" w:hAnsiTheme="minorHAnsi" w:cs="Arial"/>
                <w:lang w:val="es-ES_tradnl"/>
              </w:rPr>
              <w:t>idalgo</w:t>
            </w:r>
            <w:r w:rsidR="00E13040" w:rsidRPr="009A1B05">
              <w:rPr>
                <w:rFonts w:asciiTheme="minorHAnsi" w:hAnsiTheme="minorHAnsi" w:cs="Arial"/>
                <w:lang w:val="es-ES_tradnl"/>
              </w:rPr>
              <w:t xml:space="preserve"> </w:t>
            </w:r>
          </w:p>
          <w:p w:rsidR="00E13040" w:rsidRPr="009A1B05" w:rsidRDefault="00E13040" w:rsidP="00005286">
            <w:pPr>
              <w:spacing w:after="0" w:line="36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1F75B6">
              <w:rPr>
                <w:rFonts w:asciiTheme="minorHAnsi" w:hAnsiTheme="minorHAnsi" w:cs="Arial"/>
                <w:highlight w:val="yellow"/>
                <w:lang w:val="es-ES_tradnl"/>
              </w:rPr>
              <w:t>(Nombre y firma)</w:t>
            </w:r>
          </w:p>
        </w:tc>
        <w:tc>
          <w:tcPr>
            <w:tcW w:w="7655" w:type="dxa"/>
          </w:tcPr>
          <w:p w:rsidR="00E13040" w:rsidRPr="009A1B05" w:rsidRDefault="00E13040" w:rsidP="00B14713">
            <w:pPr>
              <w:spacing w:after="0" w:line="360" w:lineRule="auto"/>
              <w:rPr>
                <w:rFonts w:asciiTheme="minorHAnsi" w:hAnsiTheme="minorHAnsi" w:cs="Arial"/>
                <w:lang w:val="es-ES_tradnl"/>
              </w:rPr>
            </w:pPr>
          </w:p>
          <w:p w:rsidR="00E13040" w:rsidRPr="009A1B05" w:rsidRDefault="00E13040" w:rsidP="003F1076">
            <w:pPr>
              <w:spacing w:after="0" w:line="360" w:lineRule="auto"/>
              <w:rPr>
                <w:rFonts w:asciiTheme="minorHAnsi" w:hAnsiTheme="minorHAnsi" w:cs="Arial"/>
                <w:lang w:val="es-ES_tradnl"/>
              </w:rPr>
            </w:pPr>
          </w:p>
        </w:tc>
      </w:tr>
      <w:tr w:rsidR="00E13040" w:rsidRPr="009A1B05" w:rsidTr="00B14713">
        <w:tc>
          <w:tcPr>
            <w:tcW w:w="5920" w:type="dxa"/>
            <w:vAlign w:val="center"/>
          </w:tcPr>
          <w:p w:rsidR="00E13040" w:rsidRPr="009A1B05" w:rsidRDefault="00E13040" w:rsidP="00005286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9A1B05">
              <w:rPr>
                <w:rFonts w:asciiTheme="minorHAnsi" w:hAnsiTheme="minorHAnsi" w:cs="Arial"/>
                <w:lang w:val="es-ES_tradnl"/>
              </w:rPr>
              <w:t>Responsable del estudi</w:t>
            </w:r>
            <w:r w:rsidR="001F75B6">
              <w:rPr>
                <w:rFonts w:asciiTheme="minorHAnsi" w:hAnsiTheme="minorHAnsi" w:cs="Arial"/>
                <w:lang w:val="es-ES_tradnl"/>
              </w:rPr>
              <w:t>ante en la institución donde realiza su servicio social</w:t>
            </w:r>
          </w:p>
          <w:p w:rsidR="00E13040" w:rsidRPr="009A1B05" w:rsidRDefault="00E13040" w:rsidP="00005286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1F75B6">
              <w:rPr>
                <w:rFonts w:asciiTheme="minorHAnsi" w:hAnsiTheme="minorHAnsi" w:cs="Arial"/>
                <w:highlight w:val="yellow"/>
                <w:lang w:val="es-ES_tradnl"/>
              </w:rPr>
              <w:t>(Nombre y firma)</w:t>
            </w:r>
          </w:p>
        </w:tc>
        <w:tc>
          <w:tcPr>
            <w:tcW w:w="7655" w:type="dxa"/>
          </w:tcPr>
          <w:p w:rsidR="00E13040" w:rsidRPr="009A1B05" w:rsidRDefault="00E13040" w:rsidP="00B14713">
            <w:pPr>
              <w:spacing w:after="0" w:line="360" w:lineRule="auto"/>
              <w:rPr>
                <w:rFonts w:asciiTheme="minorHAnsi" w:hAnsiTheme="minorHAnsi" w:cs="Arial"/>
                <w:lang w:val="es-ES_tradnl"/>
              </w:rPr>
            </w:pPr>
          </w:p>
          <w:p w:rsidR="00E13040" w:rsidRPr="009A1B05" w:rsidRDefault="001F75B6" w:rsidP="001F75B6">
            <w:pPr>
              <w:spacing w:after="0" w:line="36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 w:rsidRPr="00032AED">
              <w:rPr>
                <w:rFonts w:asciiTheme="minorHAnsi" w:hAnsiTheme="minorHAnsi" w:cs="Arial"/>
                <w:b/>
                <w:sz w:val="18"/>
                <w:highlight w:val="yellow"/>
              </w:rPr>
              <w:t>Ejemplo: Aquí es el nombre completo del Director de cultura, del titular del Departamento de Gestión de Proyectos, Encargado de la Secretaria</w:t>
            </w:r>
            <w:r>
              <w:rPr>
                <w:rFonts w:asciiTheme="minorHAnsi" w:hAnsiTheme="minorHAnsi" w:cs="Arial"/>
                <w:b/>
                <w:sz w:val="18"/>
                <w:highlight w:val="yellow"/>
              </w:rPr>
              <w:t xml:space="preserve"> de la Delegación comunitaria, etc., de donde realizas tu Servicio Social.</w:t>
            </w:r>
            <w:bookmarkStart w:id="0" w:name="_GoBack"/>
            <w:bookmarkEnd w:id="0"/>
          </w:p>
        </w:tc>
      </w:tr>
      <w:tr w:rsidR="00E13040" w:rsidRPr="009A1B05" w:rsidTr="00B14713">
        <w:tc>
          <w:tcPr>
            <w:tcW w:w="5920" w:type="dxa"/>
            <w:vAlign w:val="center"/>
          </w:tcPr>
          <w:p w:rsidR="00E13040" w:rsidRPr="009A1B05" w:rsidRDefault="00E13040" w:rsidP="0000528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A1B05">
              <w:rPr>
                <w:rFonts w:asciiTheme="minorHAnsi" w:hAnsiTheme="minorHAnsi" w:cs="Arial"/>
                <w:bCs/>
                <w:lang w:val="es-ES_tradnl"/>
              </w:rPr>
              <w:t>Autorizaci</w:t>
            </w:r>
            <w:r w:rsidR="002A36B6" w:rsidRPr="009A1B05">
              <w:rPr>
                <w:rFonts w:asciiTheme="minorHAnsi" w:hAnsiTheme="minorHAnsi" w:cs="Arial"/>
                <w:bCs/>
                <w:lang w:val="es-ES_tradnl"/>
              </w:rPr>
              <w:t>ón del área de Servicio Social</w:t>
            </w:r>
          </w:p>
          <w:p w:rsidR="00E13040" w:rsidRPr="009A1B05" w:rsidRDefault="00E13040" w:rsidP="00005286">
            <w:pPr>
              <w:spacing w:after="0" w:line="240" w:lineRule="auto"/>
              <w:jc w:val="center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7655" w:type="dxa"/>
          </w:tcPr>
          <w:p w:rsidR="00E13040" w:rsidRPr="009A1B05" w:rsidRDefault="00E13040" w:rsidP="00B14713">
            <w:pPr>
              <w:spacing w:after="0" w:line="360" w:lineRule="auto"/>
              <w:rPr>
                <w:rFonts w:asciiTheme="minorHAnsi" w:hAnsiTheme="minorHAnsi" w:cs="Arial"/>
                <w:lang w:val="es-ES_tradnl"/>
              </w:rPr>
            </w:pPr>
          </w:p>
          <w:p w:rsidR="00E13040" w:rsidRPr="009A1B05" w:rsidRDefault="00FC64B7" w:rsidP="002A36B6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>
              <w:rPr>
                <w:rFonts w:asciiTheme="minorHAnsi" w:hAnsiTheme="minorHAnsi" w:cs="Arial"/>
                <w:lang w:val="es-ES_tradnl"/>
              </w:rPr>
              <w:t>Lic. Ricardo Suárez Aguilar</w:t>
            </w:r>
          </w:p>
          <w:p w:rsidR="002A36B6" w:rsidRPr="009A1B05" w:rsidRDefault="0038370A" w:rsidP="002A36B6">
            <w:pPr>
              <w:spacing w:after="0" w:line="240" w:lineRule="auto"/>
              <w:jc w:val="center"/>
              <w:rPr>
                <w:rFonts w:asciiTheme="minorHAnsi" w:hAnsiTheme="minorHAnsi" w:cs="Arial"/>
                <w:lang w:val="es-ES_tradnl"/>
              </w:rPr>
            </w:pPr>
            <w:r>
              <w:rPr>
                <w:rFonts w:asciiTheme="minorHAnsi" w:hAnsiTheme="minorHAnsi" w:cs="Arial"/>
              </w:rPr>
              <w:t>Director de Vinculación y Difusión</w:t>
            </w:r>
            <w:r w:rsidR="001F75B6">
              <w:rPr>
                <w:rFonts w:asciiTheme="minorHAnsi" w:hAnsiTheme="minorHAnsi" w:cs="Arial"/>
              </w:rPr>
              <w:t xml:space="preserve"> de la universidad Intercultural del Estado de Hidalgo</w:t>
            </w:r>
          </w:p>
          <w:p w:rsidR="00E13040" w:rsidRPr="009A1B05" w:rsidRDefault="00E13040" w:rsidP="00B14713">
            <w:pPr>
              <w:spacing w:after="0" w:line="360" w:lineRule="auto"/>
              <w:rPr>
                <w:rFonts w:asciiTheme="minorHAnsi" w:hAnsiTheme="minorHAnsi" w:cs="Arial"/>
                <w:lang w:val="es-ES_tradnl"/>
              </w:rPr>
            </w:pPr>
          </w:p>
        </w:tc>
      </w:tr>
    </w:tbl>
    <w:p w:rsidR="000F7776" w:rsidRDefault="000F7776" w:rsidP="00A75C2A">
      <w:pPr>
        <w:spacing w:line="480" w:lineRule="auto"/>
        <w:rPr>
          <w:rFonts w:ascii="Calibri" w:hAnsi="Calibri"/>
        </w:rPr>
      </w:pPr>
    </w:p>
    <w:p w:rsidR="00866462" w:rsidRPr="000F7776" w:rsidRDefault="000F7776" w:rsidP="000F7776">
      <w:pPr>
        <w:tabs>
          <w:tab w:val="left" w:pos="98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866462" w:rsidRPr="000F7776" w:rsidSect="00BE4F44">
      <w:headerReference w:type="default" r:id="rId8"/>
      <w:pgSz w:w="15840" w:h="12240" w:orient="landscape" w:code="1"/>
      <w:pgMar w:top="1701" w:right="533" w:bottom="1185" w:left="1276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072" w:rsidRDefault="009B4072" w:rsidP="00002A56">
      <w:pPr>
        <w:spacing w:after="0" w:line="240" w:lineRule="auto"/>
      </w:pPr>
      <w:r>
        <w:separator/>
      </w:r>
    </w:p>
  </w:endnote>
  <w:endnote w:type="continuationSeparator" w:id="0">
    <w:p w:rsidR="009B4072" w:rsidRDefault="009B4072" w:rsidP="0000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072" w:rsidRDefault="009B4072" w:rsidP="00002A56">
      <w:pPr>
        <w:spacing w:after="0" w:line="240" w:lineRule="auto"/>
      </w:pPr>
      <w:r>
        <w:separator/>
      </w:r>
    </w:p>
  </w:footnote>
  <w:footnote w:type="continuationSeparator" w:id="0">
    <w:p w:rsidR="009B4072" w:rsidRDefault="009B4072" w:rsidP="0000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D83" w:rsidRPr="003C6E35" w:rsidRDefault="00527D88" w:rsidP="003C4C5B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A459F2">
      <w:rPr>
        <w:noProof/>
        <w:lang w:val="es-ES" w:eastAsia="es-E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721</wp:posOffset>
          </wp:positionV>
          <wp:extent cx="1854679" cy="484913"/>
          <wp:effectExtent l="0" t="0" r="0" b="0"/>
          <wp:wrapNone/>
          <wp:docPr id="2" name="Imagen 2" descr="C:\Users\UICEH 3\Desktop\UICEH\DIfusión UICEH\2024\Logos\LOGO UICEH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ICEH 3\Desktop\UICEH\DIfusión UICEH\2024\Logos\LOGO UICEH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679" cy="484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F44">
      <w:rPr>
        <w:rFonts w:ascii="Arial" w:hAnsi="Arial" w:cs="Arial"/>
        <w:b/>
        <w:noProof/>
        <w:sz w:val="24"/>
        <w:szCs w:val="24"/>
        <w:lang w:val="es-ES" w:eastAsia="es-E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743065</wp:posOffset>
          </wp:positionH>
          <wp:positionV relativeFrom="paragraph">
            <wp:posOffset>-393700</wp:posOffset>
          </wp:positionV>
          <wp:extent cx="1057275" cy="1286599"/>
          <wp:effectExtent l="0" t="0" r="0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667" r="4586"/>
                  <a:stretch/>
                </pic:blipFill>
                <pic:spPr bwMode="auto">
                  <a:xfrm>
                    <a:off x="0" y="0"/>
                    <a:ext cx="1057275" cy="12865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B60" w:rsidRPr="00606719" w:rsidRDefault="00A22B60" w:rsidP="00A22B60">
    <w:pPr>
      <w:spacing w:after="0" w:line="240" w:lineRule="auto"/>
      <w:jc w:val="center"/>
      <w:rPr>
        <w:rFonts w:asciiTheme="minorHAnsi" w:hAnsiTheme="minorHAnsi" w:cs="Arial"/>
        <w:b/>
      </w:rPr>
    </w:pPr>
    <w:r w:rsidRPr="00606719">
      <w:rPr>
        <w:rFonts w:asciiTheme="minorHAnsi" w:hAnsiTheme="minorHAnsi" w:cs="Arial"/>
        <w:b/>
      </w:rPr>
      <w:t xml:space="preserve">DIRECCIÓN DE VINCULACIÓN </w:t>
    </w:r>
    <w:r w:rsidR="001B4610">
      <w:rPr>
        <w:rFonts w:asciiTheme="minorHAnsi" w:hAnsiTheme="minorHAnsi" w:cs="Arial"/>
        <w:b/>
      </w:rPr>
      <w:t>Y DIFUSIÓN</w:t>
    </w:r>
  </w:p>
  <w:p w:rsidR="00180BBB" w:rsidRPr="00606719" w:rsidRDefault="00A22B60" w:rsidP="00E22157">
    <w:pPr>
      <w:spacing w:after="0" w:line="276" w:lineRule="auto"/>
      <w:jc w:val="center"/>
      <w:rPr>
        <w:rFonts w:asciiTheme="minorHAnsi" w:hAnsiTheme="minorHAnsi" w:cs="Arial"/>
        <w:b/>
      </w:rPr>
    </w:pPr>
    <w:r w:rsidRPr="00606719">
      <w:rPr>
        <w:rFonts w:asciiTheme="minorHAnsi" w:hAnsiTheme="minorHAnsi" w:cs="Arial"/>
        <w:b/>
      </w:rPr>
      <w:t>PLAN DE TRABAJ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20F3"/>
    <w:multiLevelType w:val="hybridMultilevel"/>
    <w:tmpl w:val="C696EB30"/>
    <w:lvl w:ilvl="0" w:tplc="E0B08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6C54"/>
    <w:multiLevelType w:val="hybridMultilevel"/>
    <w:tmpl w:val="543CE594"/>
    <w:lvl w:ilvl="0" w:tplc="1A1C07FC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16D"/>
    <w:multiLevelType w:val="hybridMultilevel"/>
    <w:tmpl w:val="F7A641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5DA8"/>
    <w:multiLevelType w:val="hybridMultilevel"/>
    <w:tmpl w:val="8C5C2720"/>
    <w:lvl w:ilvl="0" w:tplc="080A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24A633D3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00142CB"/>
    <w:multiLevelType w:val="hybridMultilevel"/>
    <w:tmpl w:val="35905FD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74EC8"/>
    <w:multiLevelType w:val="hybridMultilevel"/>
    <w:tmpl w:val="360CE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C1533"/>
    <w:multiLevelType w:val="hybridMultilevel"/>
    <w:tmpl w:val="B3AEC3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7575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530A11"/>
    <w:multiLevelType w:val="hybridMultilevel"/>
    <w:tmpl w:val="DC286CA4"/>
    <w:lvl w:ilvl="0" w:tplc="C3727EE6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465E9"/>
    <w:multiLevelType w:val="hybridMultilevel"/>
    <w:tmpl w:val="F446A5C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7FB46C3"/>
    <w:multiLevelType w:val="hybridMultilevel"/>
    <w:tmpl w:val="BFACE30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4F75E9"/>
    <w:multiLevelType w:val="multilevel"/>
    <w:tmpl w:val="EAA0884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8DC1926"/>
    <w:multiLevelType w:val="hybridMultilevel"/>
    <w:tmpl w:val="D51AF3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B495B"/>
    <w:multiLevelType w:val="hybridMultilevel"/>
    <w:tmpl w:val="BD586AA2"/>
    <w:lvl w:ilvl="0" w:tplc="0898333C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14AA6"/>
    <w:multiLevelType w:val="hybridMultilevel"/>
    <w:tmpl w:val="F86836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E5A1C"/>
    <w:multiLevelType w:val="hybridMultilevel"/>
    <w:tmpl w:val="66A413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7424D"/>
    <w:multiLevelType w:val="hybridMultilevel"/>
    <w:tmpl w:val="90B0388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FAB2817"/>
    <w:multiLevelType w:val="hybridMultilevel"/>
    <w:tmpl w:val="60D8B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5"/>
  </w:num>
  <w:num w:numId="5">
    <w:abstractNumId w:val="5"/>
  </w:num>
  <w:num w:numId="6">
    <w:abstractNumId w:val="10"/>
  </w:num>
  <w:num w:numId="7">
    <w:abstractNumId w:val="11"/>
  </w:num>
  <w:num w:numId="8">
    <w:abstractNumId w:val="2"/>
  </w:num>
  <w:num w:numId="9">
    <w:abstractNumId w:val="9"/>
  </w:num>
  <w:num w:numId="10">
    <w:abstractNumId w:val="14"/>
  </w:num>
  <w:num w:numId="11">
    <w:abstractNumId w:val="1"/>
  </w:num>
  <w:num w:numId="12">
    <w:abstractNumId w:val="4"/>
  </w:num>
  <w:num w:numId="13">
    <w:abstractNumId w:val="8"/>
  </w:num>
  <w:num w:numId="14">
    <w:abstractNumId w:val="12"/>
  </w:num>
  <w:num w:numId="15">
    <w:abstractNumId w:val="3"/>
  </w:num>
  <w:num w:numId="16">
    <w:abstractNumId w:val="13"/>
  </w:num>
  <w:num w:numId="17">
    <w:abstractNumId w:val="6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5E"/>
    <w:rsid w:val="00002A56"/>
    <w:rsid w:val="000047BC"/>
    <w:rsid w:val="00005286"/>
    <w:rsid w:val="0000735E"/>
    <w:rsid w:val="00011133"/>
    <w:rsid w:val="00032177"/>
    <w:rsid w:val="00032AED"/>
    <w:rsid w:val="00037D65"/>
    <w:rsid w:val="00044A34"/>
    <w:rsid w:val="000561D5"/>
    <w:rsid w:val="00056BFA"/>
    <w:rsid w:val="000574E7"/>
    <w:rsid w:val="0006128D"/>
    <w:rsid w:val="0006689A"/>
    <w:rsid w:val="00076267"/>
    <w:rsid w:val="00081C59"/>
    <w:rsid w:val="00082822"/>
    <w:rsid w:val="00095D83"/>
    <w:rsid w:val="000A5C44"/>
    <w:rsid w:val="000A69F4"/>
    <w:rsid w:val="000B0518"/>
    <w:rsid w:val="000D2A60"/>
    <w:rsid w:val="000D369E"/>
    <w:rsid w:val="000D4EB0"/>
    <w:rsid w:val="000E08D3"/>
    <w:rsid w:val="000E0AFE"/>
    <w:rsid w:val="000F4928"/>
    <w:rsid w:val="000F5B0D"/>
    <w:rsid w:val="000F7776"/>
    <w:rsid w:val="00100091"/>
    <w:rsid w:val="0010188C"/>
    <w:rsid w:val="0010210A"/>
    <w:rsid w:val="0010336B"/>
    <w:rsid w:val="00110C29"/>
    <w:rsid w:val="00114B38"/>
    <w:rsid w:val="00114C8C"/>
    <w:rsid w:val="00115356"/>
    <w:rsid w:val="00133A10"/>
    <w:rsid w:val="001341DC"/>
    <w:rsid w:val="00160EC6"/>
    <w:rsid w:val="001630AA"/>
    <w:rsid w:val="001637EE"/>
    <w:rsid w:val="00167618"/>
    <w:rsid w:val="00172B3F"/>
    <w:rsid w:val="00180BBB"/>
    <w:rsid w:val="00185572"/>
    <w:rsid w:val="0018578F"/>
    <w:rsid w:val="00186279"/>
    <w:rsid w:val="00191410"/>
    <w:rsid w:val="00192A91"/>
    <w:rsid w:val="00196ADC"/>
    <w:rsid w:val="001A3066"/>
    <w:rsid w:val="001A4096"/>
    <w:rsid w:val="001A63C6"/>
    <w:rsid w:val="001A67A6"/>
    <w:rsid w:val="001A6CD2"/>
    <w:rsid w:val="001B044C"/>
    <w:rsid w:val="001B0785"/>
    <w:rsid w:val="001B4610"/>
    <w:rsid w:val="001C4840"/>
    <w:rsid w:val="001C52FE"/>
    <w:rsid w:val="001D03D1"/>
    <w:rsid w:val="001D2ACB"/>
    <w:rsid w:val="001D4856"/>
    <w:rsid w:val="001E2BBE"/>
    <w:rsid w:val="001F1503"/>
    <w:rsid w:val="001F677F"/>
    <w:rsid w:val="001F75B6"/>
    <w:rsid w:val="00201494"/>
    <w:rsid w:val="0020470B"/>
    <w:rsid w:val="0021687C"/>
    <w:rsid w:val="0021763A"/>
    <w:rsid w:val="00222759"/>
    <w:rsid w:val="0022712B"/>
    <w:rsid w:val="00230BD9"/>
    <w:rsid w:val="002330D5"/>
    <w:rsid w:val="0023466A"/>
    <w:rsid w:val="00240E3B"/>
    <w:rsid w:val="00242AEE"/>
    <w:rsid w:val="00247616"/>
    <w:rsid w:val="00253A87"/>
    <w:rsid w:val="002558B4"/>
    <w:rsid w:val="00266530"/>
    <w:rsid w:val="00273D2A"/>
    <w:rsid w:val="00274672"/>
    <w:rsid w:val="00295E4A"/>
    <w:rsid w:val="00297D3D"/>
    <w:rsid w:val="002A36B6"/>
    <w:rsid w:val="002B4018"/>
    <w:rsid w:val="003066A5"/>
    <w:rsid w:val="003077B1"/>
    <w:rsid w:val="00310048"/>
    <w:rsid w:val="003235EA"/>
    <w:rsid w:val="0032403E"/>
    <w:rsid w:val="00324725"/>
    <w:rsid w:val="0032497B"/>
    <w:rsid w:val="003249BB"/>
    <w:rsid w:val="00327B46"/>
    <w:rsid w:val="003336A5"/>
    <w:rsid w:val="0033395A"/>
    <w:rsid w:val="003367BC"/>
    <w:rsid w:val="00344899"/>
    <w:rsid w:val="00357D64"/>
    <w:rsid w:val="003611CF"/>
    <w:rsid w:val="00362DDF"/>
    <w:rsid w:val="00363FB4"/>
    <w:rsid w:val="003641A8"/>
    <w:rsid w:val="003666F4"/>
    <w:rsid w:val="00376D26"/>
    <w:rsid w:val="00377A8F"/>
    <w:rsid w:val="0038064D"/>
    <w:rsid w:val="0038370A"/>
    <w:rsid w:val="00385824"/>
    <w:rsid w:val="0038653E"/>
    <w:rsid w:val="00387584"/>
    <w:rsid w:val="003A39E4"/>
    <w:rsid w:val="003B1718"/>
    <w:rsid w:val="003C2961"/>
    <w:rsid w:val="003C3CC6"/>
    <w:rsid w:val="003C4C5B"/>
    <w:rsid w:val="003C4C7F"/>
    <w:rsid w:val="003C5342"/>
    <w:rsid w:val="003C6E35"/>
    <w:rsid w:val="003E581A"/>
    <w:rsid w:val="003E5B64"/>
    <w:rsid w:val="003F06BD"/>
    <w:rsid w:val="003F1076"/>
    <w:rsid w:val="004223A7"/>
    <w:rsid w:val="00424754"/>
    <w:rsid w:val="00425C19"/>
    <w:rsid w:val="004459D2"/>
    <w:rsid w:val="004542D2"/>
    <w:rsid w:val="00464E03"/>
    <w:rsid w:val="004670AE"/>
    <w:rsid w:val="00467304"/>
    <w:rsid w:val="00492E1E"/>
    <w:rsid w:val="00496171"/>
    <w:rsid w:val="004B1BCE"/>
    <w:rsid w:val="004B24D3"/>
    <w:rsid w:val="004C376C"/>
    <w:rsid w:val="004C6E65"/>
    <w:rsid w:val="004D1461"/>
    <w:rsid w:val="004E469D"/>
    <w:rsid w:val="004E6370"/>
    <w:rsid w:val="004E7D75"/>
    <w:rsid w:val="004F6333"/>
    <w:rsid w:val="00500E14"/>
    <w:rsid w:val="00516E5E"/>
    <w:rsid w:val="005239A8"/>
    <w:rsid w:val="00527D88"/>
    <w:rsid w:val="00532F19"/>
    <w:rsid w:val="00533B34"/>
    <w:rsid w:val="00535A84"/>
    <w:rsid w:val="0056201B"/>
    <w:rsid w:val="00564EE7"/>
    <w:rsid w:val="00576F59"/>
    <w:rsid w:val="0058264B"/>
    <w:rsid w:val="005840BD"/>
    <w:rsid w:val="00587D35"/>
    <w:rsid w:val="005A362C"/>
    <w:rsid w:val="005A58FA"/>
    <w:rsid w:val="005A723E"/>
    <w:rsid w:val="005B49E2"/>
    <w:rsid w:val="005D4B89"/>
    <w:rsid w:val="005D61B2"/>
    <w:rsid w:val="005E5055"/>
    <w:rsid w:val="005F4BD5"/>
    <w:rsid w:val="005F54B2"/>
    <w:rsid w:val="00605D10"/>
    <w:rsid w:val="00606719"/>
    <w:rsid w:val="00606FE5"/>
    <w:rsid w:val="006103FE"/>
    <w:rsid w:val="00612E77"/>
    <w:rsid w:val="0061486A"/>
    <w:rsid w:val="00622560"/>
    <w:rsid w:val="0063609F"/>
    <w:rsid w:val="006435A4"/>
    <w:rsid w:val="00655B1F"/>
    <w:rsid w:val="006866F0"/>
    <w:rsid w:val="006926D1"/>
    <w:rsid w:val="006A46A2"/>
    <w:rsid w:val="006A55C3"/>
    <w:rsid w:val="006A65B9"/>
    <w:rsid w:val="006A671E"/>
    <w:rsid w:val="006B5637"/>
    <w:rsid w:val="006B7D7E"/>
    <w:rsid w:val="006C7812"/>
    <w:rsid w:val="006E5118"/>
    <w:rsid w:val="006F304A"/>
    <w:rsid w:val="006F61BC"/>
    <w:rsid w:val="00702AF6"/>
    <w:rsid w:val="007031E1"/>
    <w:rsid w:val="00714AE4"/>
    <w:rsid w:val="007202BE"/>
    <w:rsid w:val="00720D89"/>
    <w:rsid w:val="00732732"/>
    <w:rsid w:val="007327CE"/>
    <w:rsid w:val="00746E8A"/>
    <w:rsid w:val="00750548"/>
    <w:rsid w:val="00761495"/>
    <w:rsid w:val="007618CA"/>
    <w:rsid w:val="00784775"/>
    <w:rsid w:val="0078748D"/>
    <w:rsid w:val="0079198D"/>
    <w:rsid w:val="00797641"/>
    <w:rsid w:val="007A3072"/>
    <w:rsid w:val="007A55E0"/>
    <w:rsid w:val="007B69AE"/>
    <w:rsid w:val="007B6E17"/>
    <w:rsid w:val="007C1824"/>
    <w:rsid w:val="007D1215"/>
    <w:rsid w:val="007D60B8"/>
    <w:rsid w:val="007F0805"/>
    <w:rsid w:val="007F7B03"/>
    <w:rsid w:val="0080542F"/>
    <w:rsid w:val="008144C4"/>
    <w:rsid w:val="00814A02"/>
    <w:rsid w:val="0082076E"/>
    <w:rsid w:val="00833E42"/>
    <w:rsid w:val="00843DFC"/>
    <w:rsid w:val="008530F3"/>
    <w:rsid w:val="00853B56"/>
    <w:rsid w:val="008547BD"/>
    <w:rsid w:val="00855C5D"/>
    <w:rsid w:val="00862754"/>
    <w:rsid w:val="00863307"/>
    <w:rsid w:val="00866462"/>
    <w:rsid w:val="00871D2B"/>
    <w:rsid w:val="00876505"/>
    <w:rsid w:val="00877B4F"/>
    <w:rsid w:val="008811CA"/>
    <w:rsid w:val="00897A0D"/>
    <w:rsid w:val="008B0AB6"/>
    <w:rsid w:val="008B1388"/>
    <w:rsid w:val="008B4D96"/>
    <w:rsid w:val="008B5F5B"/>
    <w:rsid w:val="008B67DA"/>
    <w:rsid w:val="008C2E35"/>
    <w:rsid w:val="008C31EF"/>
    <w:rsid w:val="008C3E25"/>
    <w:rsid w:val="008C46E8"/>
    <w:rsid w:val="008C6B55"/>
    <w:rsid w:val="008D2BB5"/>
    <w:rsid w:val="008D5F45"/>
    <w:rsid w:val="008E003D"/>
    <w:rsid w:val="008F7EA7"/>
    <w:rsid w:val="00900DF7"/>
    <w:rsid w:val="009038F8"/>
    <w:rsid w:val="00912C6A"/>
    <w:rsid w:val="00924400"/>
    <w:rsid w:val="0092656C"/>
    <w:rsid w:val="00936D69"/>
    <w:rsid w:val="00951313"/>
    <w:rsid w:val="009653C3"/>
    <w:rsid w:val="0096613C"/>
    <w:rsid w:val="00971264"/>
    <w:rsid w:val="0097250C"/>
    <w:rsid w:val="00992534"/>
    <w:rsid w:val="00993ABC"/>
    <w:rsid w:val="009A1B05"/>
    <w:rsid w:val="009A3B0A"/>
    <w:rsid w:val="009A50F9"/>
    <w:rsid w:val="009A6DBF"/>
    <w:rsid w:val="009B1F46"/>
    <w:rsid w:val="009B2572"/>
    <w:rsid w:val="009B4072"/>
    <w:rsid w:val="009B5278"/>
    <w:rsid w:val="009B585D"/>
    <w:rsid w:val="009B5B78"/>
    <w:rsid w:val="009C1AC6"/>
    <w:rsid w:val="009C2452"/>
    <w:rsid w:val="009E2E93"/>
    <w:rsid w:val="009E6C22"/>
    <w:rsid w:val="009E73A6"/>
    <w:rsid w:val="009F30CD"/>
    <w:rsid w:val="00A034F3"/>
    <w:rsid w:val="00A04D50"/>
    <w:rsid w:val="00A0754E"/>
    <w:rsid w:val="00A076FD"/>
    <w:rsid w:val="00A12F12"/>
    <w:rsid w:val="00A207A4"/>
    <w:rsid w:val="00A22B60"/>
    <w:rsid w:val="00A265CB"/>
    <w:rsid w:val="00A31294"/>
    <w:rsid w:val="00A33EA9"/>
    <w:rsid w:val="00A411B0"/>
    <w:rsid w:val="00A424FC"/>
    <w:rsid w:val="00A43945"/>
    <w:rsid w:val="00A60A72"/>
    <w:rsid w:val="00A6304B"/>
    <w:rsid w:val="00A6506A"/>
    <w:rsid w:val="00A656EB"/>
    <w:rsid w:val="00A75C2A"/>
    <w:rsid w:val="00A84C4F"/>
    <w:rsid w:val="00AA44BC"/>
    <w:rsid w:val="00AC2B94"/>
    <w:rsid w:val="00AD0712"/>
    <w:rsid w:val="00AD359B"/>
    <w:rsid w:val="00AD5814"/>
    <w:rsid w:val="00AE18C1"/>
    <w:rsid w:val="00AE36AE"/>
    <w:rsid w:val="00B04819"/>
    <w:rsid w:val="00B10B77"/>
    <w:rsid w:val="00B24428"/>
    <w:rsid w:val="00B26B48"/>
    <w:rsid w:val="00B406A8"/>
    <w:rsid w:val="00B41B35"/>
    <w:rsid w:val="00B43975"/>
    <w:rsid w:val="00B60F00"/>
    <w:rsid w:val="00B6183E"/>
    <w:rsid w:val="00B62A83"/>
    <w:rsid w:val="00B70059"/>
    <w:rsid w:val="00B73739"/>
    <w:rsid w:val="00B766EE"/>
    <w:rsid w:val="00B86E71"/>
    <w:rsid w:val="00B95CA3"/>
    <w:rsid w:val="00BA07B0"/>
    <w:rsid w:val="00BC6006"/>
    <w:rsid w:val="00BC6725"/>
    <w:rsid w:val="00BC6E17"/>
    <w:rsid w:val="00BD00CB"/>
    <w:rsid w:val="00BE120A"/>
    <w:rsid w:val="00BE2FA6"/>
    <w:rsid w:val="00BE3631"/>
    <w:rsid w:val="00BE37E7"/>
    <w:rsid w:val="00BE4F44"/>
    <w:rsid w:val="00BE59BD"/>
    <w:rsid w:val="00BF28F4"/>
    <w:rsid w:val="00BF51F6"/>
    <w:rsid w:val="00C0165B"/>
    <w:rsid w:val="00C050C0"/>
    <w:rsid w:val="00C05E24"/>
    <w:rsid w:val="00C1554E"/>
    <w:rsid w:val="00C16B50"/>
    <w:rsid w:val="00C2078A"/>
    <w:rsid w:val="00C31140"/>
    <w:rsid w:val="00C31EEF"/>
    <w:rsid w:val="00C330C1"/>
    <w:rsid w:val="00C51A7F"/>
    <w:rsid w:val="00C60824"/>
    <w:rsid w:val="00C665FF"/>
    <w:rsid w:val="00C7105F"/>
    <w:rsid w:val="00C81D62"/>
    <w:rsid w:val="00C856FB"/>
    <w:rsid w:val="00C865F5"/>
    <w:rsid w:val="00C954BF"/>
    <w:rsid w:val="00C96D83"/>
    <w:rsid w:val="00CA3838"/>
    <w:rsid w:val="00CA6D5E"/>
    <w:rsid w:val="00CB0542"/>
    <w:rsid w:val="00CB5529"/>
    <w:rsid w:val="00CC28A6"/>
    <w:rsid w:val="00CC6ACA"/>
    <w:rsid w:val="00CD4886"/>
    <w:rsid w:val="00CD6B29"/>
    <w:rsid w:val="00CD7F29"/>
    <w:rsid w:val="00CE17A4"/>
    <w:rsid w:val="00CF260E"/>
    <w:rsid w:val="00CF37DF"/>
    <w:rsid w:val="00D003BC"/>
    <w:rsid w:val="00D05A5F"/>
    <w:rsid w:val="00D2798D"/>
    <w:rsid w:val="00D42A70"/>
    <w:rsid w:val="00D45BC7"/>
    <w:rsid w:val="00D65197"/>
    <w:rsid w:val="00D72E8D"/>
    <w:rsid w:val="00D74EDF"/>
    <w:rsid w:val="00D86C59"/>
    <w:rsid w:val="00D92948"/>
    <w:rsid w:val="00D93E06"/>
    <w:rsid w:val="00D957C2"/>
    <w:rsid w:val="00DA3961"/>
    <w:rsid w:val="00DA5268"/>
    <w:rsid w:val="00DB0728"/>
    <w:rsid w:val="00DB5D7F"/>
    <w:rsid w:val="00DD1773"/>
    <w:rsid w:val="00DE3181"/>
    <w:rsid w:val="00DF4126"/>
    <w:rsid w:val="00DF70D4"/>
    <w:rsid w:val="00E012B5"/>
    <w:rsid w:val="00E031AA"/>
    <w:rsid w:val="00E0767A"/>
    <w:rsid w:val="00E12606"/>
    <w:rsid w:val="00E12D87"/>
    <w:rsid w:val="00E13040"/>
    <w:rsid w:val="00E16B08"/>
    <w:rsid w:val="00E22157"/>
    <w:rsid w:val="00E3092D"/>
    <w:rsid w:val="00E30D36"/>
    <w:rsid w:val="00E52774"/>
    <w:rsid w:val="00E57D99"/>
    <w:rsid w:val="00E721D6"/>
    <w:rsid w:val="00E725AB"/>
    <w:rsid w:val="00E72C44"/>
    <w:rsid w:val="00E74C4E"/>
    <w:rsid w:val="00E750C4"/>
    <w:rsid w:val="00E773EE"/>
    <w:rsid w:val="00E82FBE"/>
    <w:rsid w:val="00E83EE0"/>
    <w:rsid w:val="00E92BD4"/>
    <w:rsid w:val="00E94AB5"/>
    <w:rsid w:val="00EA6997"/>
    <w:rsid w:val="00EB54B7"/>
    <w:rsid w:val="00EB7591"/>
    <w:rsid w:val="00EC2273"/>
    <w:rsid w:val="00EE0BF4"/>
    <w:rsid w:val="00EF5DEC"/>
    <w:rsid w:val="00F023F1"/>
    <w:rsid w:val="00F104B6"/>
    <w:rsid w:val="00F13C82"/>
    <w:rsid w:val="00F210BD"/>
    <w:rsid w:val="00F22CD9"/>
    <w:rsid w:val="00F2537F"/>
    <w:rsid w:val="00F25825"/>
    <w:rsid w:val="00F2669C"/>
    <w:rsid w:val="00F47FF9"/>
    <w:rsid w:val="00F615FB"/>
    <w:rsid w:val="00F64717"/>
    <w:rsid w:val="00F852EB"/>
    <w:rsid w:val="00F9156E"/>
    <w:rsid w:val="00F96E2C"/>
    <w:rsid w:val="00F96E99"/>
    <w:rsid w:val="00FA6979"/>
    <w:rsid w:val="00FB64AC"/>
    <w:rsid w:val="00FC5096"/>
    <w:rsid w:val="00FC53E1"/>
    <w:rsid w:val="00FC64B7"/>
    <w:rsid w:val="00FE13E6"/>
    <w:rsid w:val="00FF30C7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E66DA-EFCA-4682-830D-84081EC3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A56"/>
    <w:pPr>
      <w:spacing w:after="200" w:line="252" w:lineRule="auto"/>
    </w:pPr>
    <w:rPr>
      <w:sz w:val="22"/>
      <w:szCs w:val="22"/>
      <w:lang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2A56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2A56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2A56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2A56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2A56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2A56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2A56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2A5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2A5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2A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2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A56"/>
  </w:style>
  <w:style w:type="paragraph" w:styleId="Piedepgina">
    <w:name w:val="footer"/>
    <w:basedOn w:val="Normal"/>
    <w:link w:val="PiedepginaCar"/>
    <w:uiPriority w:val="99"/>
    <w:unhideWhenUsed/>
    <w:rsid w:val="00002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A56"/>
  </w:style>
  <w:style w:type="paragraph" w:styleId="Textodeglobo">
    <w:name w:val="Balloon Text"/>
    <w:basedOn w:val="Normal"/>
    <w:link w:val="TextodegloboCar"/>
    <w:uiPriority w:val="99"/>
    <w:semiHidden/>
    <w:unhideWhenUsed/>
    <w:rsid w:val="0000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2A56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02A5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002A56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semiHidden/>
    <w:rsid w:val="00002A56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002A56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semiHidden/>
    <w:rsid w:val="00002A56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rsid w:val="00002A56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rsid w:val="00002A56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rsid w:val="00002A56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002A5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02A56"/>
    <w:rPr>
      <w:caps/>
      <w:spacing w:val="1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002A5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PuestoCar">
    <w:name w:val="Puesto Car"/>
    <w:link w:val="Puesto"/>
    <w:uiPriority w:val="10"/>
    <w:rsid w:val="00002A5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002A5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link w:val="Subttulo"/>
    <w:uiPriority w:val="11"/>
    <w:rsid w:val="00002A56"/>
    <w:rPr>
      <w:rFonts w:eastAsia="Times New Roman" w:cs="Times New Roman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002A56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002A56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002A5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02A56"/>
  </w:style>
  <w:style w:type="paragraph" w:styleId="Cita">
    <w:name w:val="Quote"/>
    <w:basedOn w:val="Normal"/>
    <w:next w:val="Normal"/>
    <w:link w:val="CitaCar"/>
    <w:uiPriority w:val="29"/>
    <w:qFormat/>
    <w:rsid w:val="00002A56"/>
    <w:rPr>
      <w:i/>
      <w:iCs/>
    </w:rPr>
  </w:style>
  <w:style w:type="character" w:customStyle="1" w:styleId="CitaCar">
    <w:name w:val="Cita Car"/>
    <w:link w:val="Cita"/>
    <w:uiPriority w:val="29"/>
    <w:rsid w:val="00002A56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2A5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destacadaCar">
    <w:name w:val="Cita destacada Car"/>
    <w:link w:val="Citadestacada"/>
    <w:uiPriority w:val="30"/>
    <w:rsid w:val="00002A5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002A56"/>
    <w:rPr>
      <w:i/>
      <w:iCs/>
    </w:rPr>
  </w:style>
  <w:style w:type="character" w:styleId="nfasisintenso">
    <w:name w:val="Intense Emphasis"/>
    <w:uiPriority w:val="21"/>
    <w:qFormat/>
    <w:rsid w:val="00002A56"/>
    <w:rPr>
      <w:i/>
      <w:iCs/>
      <w:caps/>
      <w:spacing w:val="10"/>
      <w:sz w:val="20"/>
      <w:szCs w:val="20"/>
    </w:rPr>
  </w:style>
  <w:style w:type="character" w:styleId="Referenciasutil">
    <w:name w:val="Subtle Reference"/>
    <w:uiPriority w:val="31"/>
    <w:qFormat/>
    <w:rsid w:val="00002A56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002A56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002A56"/>
    <w:rPr>
      <w:caps/>
      <w:color w:val="622423"/>
      <w:spacing w:val="5"/>
      <w:u w:color="622423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02A56"/>
    <w:pPr>
      <w:outlineLvl w:val="9"/>
    </w:pPr>
  </w:style>
  <w:style w:type="table" w:styleId="Tablaconcuadrcula">
    <w:name w:val="Table Grid"/>
    <w:basedOn w:val="Tablanormal"/>
    <w:uiPriority w:val="59"/>
    <w:rsid w:val="00DB07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8C9C-6CB0-4FBE-A489-1C15DEB0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INTERCULTURAL DE CHIAPAS                   COORDINACIÓN DE VINCULACIÓN SOCIAL UNIVERSITARIAINFORME FINAL DE SERVICIO SOCIAL</vt:lpstr>
    </vt:vector>
  </TitlesOfParts>
  <Company>UNIVERSIDAD INTERCULTURAL DE CHIAPAS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INTERCULTURAL DE CHIAPAS                   COORDINACIÓN DE VINCULACIÓN SOCIAL UNIVERSITARIAINFORME FINAL DE SERVICIO SOCIAL</dc:title>
  <dc:creator>MariaC</dc:creator>
  <cp:lastModifiedBy>UICEH 6</cp:lastModifiedBy>
  <cp:revision>32</cp:revision>
  <cp:lastPrinted>2025-12-16T17:24:00Z</cp:lastPrinted>
  <dcterms:created xsi:type="dcterms:W3CDTF">2018-04-16T16:12:00Z</dcterms:created>
  <dcterms:modified xsi:type="dcterms:W3CDTF">2026-03-12T18:15:00Z</dcterms:modified>
</cp:coreProperties>
</file>